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45A71" w14:textId="6D8E81E6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 xml:space="preserve">Universidade Federal do Piauí </w:t>
      </w:r>
      <w:r w:rsidR="004D0E9C" w:rsidRPr="00CF171F">
        <w:rPr>
          <w:rFonts w:ascii="Arial" w:hAnsi="Arial" w:cs="Arial"/>
          <w:sz w:val="28"/>
          <w:szCs w:val="28"/>
        </w:rPr>
        <w:t>–</w:t>
      </w:r>
      <w:r w:rsidRPr="00CF171F">
        <w:rPr>
          <w:rFonts w:ascii="Arial" w:hAnsi="Arial" w:cs="Arial"/>
          <w:sz w:val="28"/>
          <w:szCs w:val="28"/>
        </w:rPr>
        <w:t xml:space="preserve"> UFPI</w:t>
      </w:r>
    </w:p>
    <w:p w14:paraId="727047EE" w14:textId="7A29DCD4" w:rsidR="004D0E9C" w:rsidRPr="00CF171F" w:rsidRDefault="004D0E9C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Centro de Ciências da Natureza – CCN</w:t>
      </w:r>
    </w:p>
    <w:p w14:paraId="25425E00" w14:textId="7B21E81D" w:rsidR="004D0E9C" w:rsidRPr="00CF171F" w:rsidRDefault="004D0E9C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Departamento de Ciências da Computação – DC</w:t>
      </w:r>
    </w:p>
    <w:p w14:paraId="368E8BC0" w14:textId="3309A023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Bacharelado em Ciência da Computação</w:t>
      </w:r>
    </w:p>
    <w:p w14:paraId="15941168" w14:textId="77777777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r w:rsidRPr="00CF171F">
        <w:rPr>
          <w:rFonts w:ascii="Arial" w:hAnsi="Arial" w:cs="Arial"/>
          <w:sz w:val="28"/>
          <w:szCs w:val="28"/>
        </w:rPr>
        <w:t>Disciplina: Programação Linear</w:t>
      </w:r>
    </w:p>
    <w:bookmarkEnd w:id="0"/>
    <w:p w14:paraId="6C6C6F49" w14:textId="77777777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Professor: Antônio Costa de Oliveira</w:t>
      </w:r>
    </w:p>
    <w:p w14:paraId="16F63FAE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7FF5A8EF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0E5ED7E8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509B6DEC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75D4D7FD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016EFC46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431D9276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73E0EADF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19D0CA8C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79F70A6A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15577AA3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678D9527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3D9FEA03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3AE13DB2" w14:textId="77777777" w:rsidR="007B7A6F" w:rsidRPr="00CF171F" w:rsidRDefault="007B7A6F" w:rsidP="007B7A6F">
      <w:pPr>
        <w:jc w:val="center"/>
        <w:rPr>
          <w:rFonts w:ascii="Arial" w:hAnsi="Arial" w:cs="Arial"/>
          <w:b/>
          <w:sz w:val="52"/>
          <w:szCs w:val="52"/>
        </w:rPr>
      </w:pPr>
      <w:r w:rsidRPr="00CF171F">
        <w:rPr>
          <w:rFonts w:ascii="Arial" w:hAnsi="Arial" w:cs="Arial"/>
          <w:b/>
          <w:sz w:val="52"/>
          <w:szCs w:val="52"/>
        </w:rPr>
        <w:t>Relatório de Programação Linear</w:t>
      </w:r>
    </w:p>
    <w:p w14:paraId="6E08AFE0" w14:textId="22FC557B" w:rsidR="007B7A6F" w:rsidRPr="00CF171F" w:rsidRDefault="004D0E9C" w:rsidP="007B7A6F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(Mo</w:t>
      </w:r>
      <w:r w:rsidR="00F44272">
        <w:rPr>
          <w:rFonts w:ascii="Arial" w:hAnsi="Arial" w:cs="Arial"/>
          <w:b/>
        </w:rPr>
        <w:t xml:space="preserve">delagem, resolução de problemas, </w:t>
      </w:r>
      <w:r w:rsidR="007B7A6F" w:rsidRPr="00CF171F">
        <w:rPr>
          <w:rFonts w:ascii="Arial" w:hAnsi="Arial" w:cs="Arial"/>
          <w:b/>
        </w:rPr>
        <w:t>código-fonte</w:t>
      </w:r>
      <w:r w:rsidR="00F44272">
        <w:rPr>
          <w:rFonts w:ascii="Arial" w:hAnsi="Arial" w:cs="Arial"/>
          <w:b/>
        </w:rPr>
        <w:t xml:space="preserve"> e explicação</w:t>
      </w:r>
      <w:r w:rsidR="007B7A6F" w:rsidRPr="00CF171F">
        <w:rPr>
          <w:rFonts w:ascii="Arial" w:hAnsi="Arial" w:cs="Arial"/>
          <w:b/>
        </w:rPr>
        <w:t xml:space="preserve"> do</w:t>
      </w:r>
      <w:r w:rsidR="00F44272">
        <w:rPr>
          <w:rFonts w:ascii="Arial" w:hAnsi="Arial" w:cs="Arial"/>
          <w:b/>
        </w:rPr>
        <w:t xml:space="preserve"> código </w:t>
      </w:r>
      <w:r w:rsidR="007B7A6F" w:rsidRPr="00CF171F">
        <w:rPr>
          <w:rFonts w:ascii="Arial" w:hAnsi="Arial" w:cs="Arial"/>
          <w:b/>
        </w:rPr>
        <w:t>simplex)</w:t>
      </w:r>
    </w:p>
    <w:p w14:paraId="5E5018E3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41D7A7B0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0948E202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58086D4B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25F50069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5655CB48" w14:textId="77777777" w:rsidR="004D0E9C" w:rsidRDefault="004D0E9C" w:rsidP="007B7A6F">
      <w:pPr>
        <w:rPr>
          <w:rFonts w:ascii="Arial" w:hAnsi="Arial" w:cs="Arial"/>
          <w:sz w:val="28"/>
          <w:szCs w:val="28"/>
        </w:rPr>
      </w:pPr>
    </w:p>
    <w:p w14:paraId="45681E6F" w14:textId="77777777" w:rsidR="00F44272" w:rsidRPr="00CF171F" w:rsidRDefault="00F44272" w:rsidP="007B7A6F">
      <w:pPr>
        <w:rPr>
          <w:rFonts w:ascii="Arial" w:hAnsi="Arial" w:cs="Arial"/>
          <w:sz w:val="28"/>
          <w:szCs w:val="28"/>
        </w:rPr>
      </w:pPr>
    </w:p>
    <w:p w14:paraId="34647EB8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4C131CC0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1442CA2B" w14:textId="63C5F667" w:rsidR="007B7A6F" w:rsidRPr="00CF171F" w:rsidRDefault="004D0E9C" w:rsidP="007B7A6F">
      <w:pPr>
        <w:jc w:val="right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Hugo Santos Piauilino Neto</w:t>
      </w:r>
    </w:p>
    <w:p w14:paraId="0D5439B3" w14:textId="0504B3DB" w:rsidR="007B7A6F" w:rsidRDefault="007B7A6F" w:rsidP="004D0E9C">
      <w:pPr>
        <w:jc w:val="right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Luís Guilherme Teixeira dos Santos</w:t>
      </w:r>
    </w:p>
    <w:p w14:paraId="771BA680" w14:textId="77777777" w:rsidR="00F44272" w:rsidRPr="00CF171F" w:rsidRDefault="00F44272" w:rsidP="00F44272">
      <w:pPr>
        <w:jc w:val="right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Natasha Rebelo Oliveira</w:t>
      </w:r>
    </w:p>
    <w:p w14:paraId="4B4A2935" w14:textId="77777777" w:rsidR="00F44272" w:rsidRPr="00CF171F" w:rsidRDefault="00F44272" w:rsidP="004D0E9C">
      <w:pPr>
        <w:jc w:val="right"/>
        <w:rPr>
          <w:rFonts w:ascii="Arial" w:hAnsi="Arial" w:cs="Arial"/>
          <w:sz w:val="28"/>
          <w:szCs w:val="28"/>
        </w:rPr>
      </w:pPr>
    </w:p>
    <w:p w14:paraId="04C05C94" w14:textId="77777777" w:rsidR="007B7A6F" w:rsidRPr="00CF171F" w:rsidRDefault="007B7A6F" w:rsidP="00F44272">
      <w:pPr>
        <w:rPr>
          <w:rFonts w:ascii="Arial" w:hAnsi="Arial" w:cs="Arial"/>
          <w:sz w:val="28"/>
          <w:szCs w:val="28"/>
        </w:rPr>
      </w:pPr>
    </w:p>
    <w:p w14:paraId="62AC5721" w14:textId="77777777" w:rsidR="007B7A6F" w:rsidRPr="00CF171F" w:rsidRDefault="007B7A6F" w:rsidP="007B7A6F">
      <w:pPr>
        <w:jc w:val="right"/>
        <w:rPr>
          <w:rFonts w:ascii="Arial" w:hAnsi="Arial" w:cs="Arial"/>
          <w:sz w:val="28"/>
          <w:szCs w:val="28"/>
        </w:rPr>
      </w:pPr>
    </w:p>
    <w:p w14:paraId="6B1F51D9" w14:textId="77777777" w:rsidR="003F1B1C" w:rsidRPr="00CF171F" w:rsidRDefault="003F1B1C" w:rsidP="007B7A6F">
      <w:pPr>
        <w:jc w:val="right"/>
        <w:rPr>
          <w:rFonts w:ascii="Arial" w:hAnsi="Arial" w:cs="Arial"/>
          <w:sz w:val="28"/>
          <w:szCs w:val="28"/>
        </w:rPr>
      </w:pPr>
    </w:p>
    <w:p w14:paraId="79F8BDB9" w14:textId="77777777" w:rsidR="001C4140" w:rsidRDefault="001C4140" w:rsidP="00F44272">
      <w:pPr>
        <w:rPr>
          <w:rFonts w:ascii="Arial" w:hAnsi="Arial" w:cs="Arial"/>
          <w:sz w:val="28"/>
          <w:szCs w:val="28"/>
        </w:rPr>
      </w:pPr>
    </w:p>
    <w:p w14:paraId="7ACF6AF1" w14:textId="77777777" w:rsidR="00F44272" w:rsidRDefault="00F44272" w:rsidP="00F44272">
      <w:pPr>
        <w:rPr>
          <w:rFonts w:ascii="Arial" w:hAnsi="Arial" w:cs="Arial"/>
          <w:sz w:val="28"/>
          <w:szCs w:val="28"/>
        </w:rPr>
      </w:pPr>
    </w:p>
    <w:p w14:paraId="56936974" w14:textId="77777777" w:rsidR="001C4140" w:rsidRPr="00CF171F" w:rsidRDefault="001C4140" w:rsidP="007B7A6F">
      <w:pPr>
        <w:jc w:val="right"/>
        <w:rPr>
          <w:rFonts w:ascii="Arial" w:hAnsi="Arial" w:cs="Arial"/>
          <w:sz w:val="28"/>
          <w:szCs w:val="28"/>
        </w:rPr>
      </w:pPr>
    </w:p>
    <w:p w14:paraId="31755D2D" w14:textId="169F4FFF" w:rsidR="007B7A6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 xml:space="preserve">Fevereiro de </w:t>
      </w:r>
      <w:r w:rsidR="004D0E9C" w:rsidRPr="00CF171F">
        <w:rPr>
          <w:rFonts w:ascii="Arial" w:hAnsi="Arial" w:cs="Arial"/>
          <w:sz w:val="28"/>
          <w:szCs w:val="28"/>
        </w:rPr>
        <w:t>2016</w:t>
      </w:r>
    </w:p>
    <w:p w14:paraId="46645E7E" w14:textId="77777777" w:rsidR="00F44272" w:rsidRPr="00CF171F" w:rsidRDefault="00F44272" w:rsidP="004D0E9C">
      <w:pPr>
        <w:jc w:val="center"/>
        <w:rPr>
          <w:rFonts w:ascii="Arial" w:hAnsi="Arial" w:cs="Arial"/>
          <w:sz w:val="28"/>
          <w:szCs w:val="28"/>
        </w:rPr>
      </w:pPr>
    </w:p>
    <w:p w14:paraId="7CA192D6" w14:textId="237B62B0" w:rsidR="00F44272" w:rsidRDefault="00F44272" w:rsidP="00F44272">
      <w:pPr>
        <w:pStyle w:val="PargrafodaLista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AGENS E RESOLUÇÕES DOS PROBLEMAS</w:t>
      </w:r>
    </w:p>
    <w:p w14:paraId="5D8B2229" w14:textId="77777777" w:rsidR="00F44272" w:rsidRDefault="00F44272" w:rsidP="00F44272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6AD0DC52" w14:textId="77777777" w:rsidR="00926D99" w:rsidRPr="00CF171F" w:rsidRDefault="00926D99" w:rsidP="00926D99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Planejamento Urbano</w:t>
      </w:r>
    </w:p>
    <w:p w14:paraId="125B070C" w14:textId="77777777" w:rsidR="00926D99" w:rsidRPr="00CF171F" w:rsidRDefault="00926D99" w:rsidP="00894F48">
      <w:pPr>
        <w:jc w:val="both"/>
        <w:rPr>
          <w:rFonts w:ascii="Arial" w:hAnsi="Arial" w:cs="Arial"/>
          <w:b/>
        </w:rPr>
      </w:pPr>
    </w:p>
    <w:p w14:paraId="263C5E1E" w14:textId="77777777" w:rsidR="00894F48" w:rsidRPr="00CF171F" w:rsidRDefault="00894F48" w:rsidP="00894F48">
      <w:pPr>
        <w:jc w:val="both"/>
        <w:rPr>
          <w:rFonts w:ascii="Arial" w:hAnsi="Arial" w:cs="Arial"/>
          <w:b/>
        </w:rPr>
      </w:pPr>
    </w:p>
    <w:p w14:paraId="69A12368" w14:textId="77777777" w:rsidR="00926D99" w:rsidRPr="00CF171F" w:rsidRDefault="00926D99" w:rsidP="00926D99">
      <w:pPr>
        <w:pStyle w:val="PargrafodaLista"/>
        <w:ind w:left="0"/>
        <w:jc w:val="center"/>
        <w:rPr>
          <w:rFonts w:ascii="Arial" w:hAnsi="Arial" w:cs="Arial"/>
          <w:b/>
        </w:rPr>
      </w:pPr>
      <w:bookmarkStart w:id="1" w:name="OLE_LINK20"/>
      <w:bookmarkStart w:id="2" w:name="OLE_LINK21"/>
      <w:r w:rsidRPr="00CF171F">
        <w:rPr>
          <w:rFonts w:ascii="Arial" w:hAnsi="Arial" w:cs="Arial"/>
          <w:b/>
        </w:rPr>
        <w:t>Variáveis de decisão:</w:t>
      </w:r>
    </w:p>
    <w:p w14:paraId="628FFECD" w14:textId="77777777" w:rsidR="00926D99" w:rsidRPr="00CF171F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  <w:bookmarkStart w:id="3" w:name="OLE_LINK3"/>
    </w:p>
    <w:p w14:paraId="65D84317" w14:textId="77777777" w:rsidR="00926D99" w:rsidRPr="00CF171F" w:rsidRDefault="00926D99" w:rsidP="00926D99">
      <w:pPr>
        <w:pStyle w:val="PargrafodaLista"/>
        <w:ind w:left="360"/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 xml:space="preserve">1 = </w:t>
      </w:r>
      <w:r w:rsidRPr="00CF171F">
        <w:rPr>
          <w:rFonts w:ascii="Arial" w:hAnsi="Arial" w:cs="Arial"/>
        </w:rPr>
        <w:t>Quantidade de apartamentos funcionais;</w:t>
      </w:r>
    </w:p>
    <w:p w14:paraId="3492C24A" w14:textId="77777777" w:rsidR="00926D99" w:rsidRPr="00CF171F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 xml:space="preserve">2 = </w:t>
      </w:r>
      <w:r w:rsidRPr="00CF171F">
        <w:rPr>
          <w:rFonts w:ascii="Arial" w:hAnsi="Arial" w:cs="Arial"/>
        </w:rPr>
        <w:t>Quantidade de apartamentos duplex;</w:t>
      </w:r>
    </w:p>
    <w:p w14:paraId="5EFDCF57" w14:textId="77777777" w:rsidR="00764D51" w:rsidRPr="00CF171F" w:rsidRDefault="00926D99" w:rsidP="00926D99">
      <w:pPr>
        <w:pStyle w:val="PargrafodaLista"/>
        <w:ind w:left="360"/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 xml:space="preserve">3 = </w:t>
      </w:r>
      <w:r w:rsidRPr="00CF171F">
        <w:rPr>
          <w:rFonts w:ascii="Arial" w:hAnsi="Arial" w:cs="Arial"/>
        </w:rPr>
        <w:t>Quantidade de apartamentos residenciais simples</w:t>
      </w:r>
      <w:r w:rsidR="00764D51" w:rsidRPr="00CF171F">
        <w:rPr>
          <w:rFonts w:ascii="Arial" w:hAnsi="Arial" w:cs="Arial"/>
        </w:rPr>
        <w:t>;</w:t>
      </w:r>
    </w:p>
    <w:p w14:paraId="7D34712A" w14:textId="0E023F4C" w:rsidR="00926D99" w:rsidRPr="00CF171F" w:rsidRDefault="00764D51" w:rsidP="00926D99">
      <w:pPr>
        <w:pStyle w:val="PargrafodaLista"/>
        <w:ind w:left="360"/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 xml:space="preserve">4 = </w:t>
      </w:r>
      <w:r w:rsidR="00F51211" w:rsidRPr="00CF171F">
        <w:rPr>
          <w:rFonts w:ascii="Arial" w:hAnsi="Arial" w:cs="Arial"/>
        </w:rPr>
        <w:t>Quantidade de á</w:t>
      </w:r>
      <w:r w:rsidR="004D0E9C" w:rsidRPr="00CF171F">
        <w:rPr>
          <w:rFonts w:ascii="Arial" w:hAnsi="Arial" w:cs="Arial"/>
        </w:rPr>
        <w:t>rea de comercio varejista</w:t>
      </w:r>
      <w:r w:rsidR="00926D99" w:rsidRPr="00CF171F">
        <w:rPr>
          <w:rFonts w:ascii="Arial" w:hAnsi="Arial" w:cs="Arial"/>
        </w:rPr>
        <w:t>.</w:t>
      </w:r>
    </w:p>
    <w:p w14:paraId="492EEABE" w14:textId="77777777" w:rsidR="00926D99" w:rsidRPr="00CF171F" w:rsidRDefault="00926D99" w:rsidP="00894F48">
      <w:pPr>
        <w:jc w:val="both"/>
        <w:rPr>
          <w:rFonts w:ascii="Arial" w:hAnsi="Arial" w:cs="Arial"/>
          <w:b/>
        </w:rPr>
      </w:pPr>
    </w:p>
    <w:p w14:paraId="44810F7F" w14:textId="77777777" w:rsidR="00894F48" w:rsidRPr="00CF171F" w:rsidRDefault="00894F48" w:rsidP="00894F48">
      <w:pPr>
        <w:jc w:val="both"/>
        <w:rPr>
          <w:rFonts w:ascii="Arial" w:hAnsi="Arial" w:cs="Arial"/>
          <w:b/>
        </w:rPr>
      </w:pPr>
    </w:p>
    <w:p w14:paraId="1F757FBA" w14:textId="77777777" w:rsidR="00926D99" w:rsidRPr="00CF171F" w:rsidRDefault="00926D99" w:rsidP="00926D99">
      <w:pPr>
        <w:pStyle w:val="PargrafodaLista"/>
        <w:ind w:left="0"/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Função objetivo:</w:t>
      </w:r>
    </w:p>
    <w:p w14:paraId="3591DA01" w14:textId="77777777" w:rsidR="00894F48" w:rsidRPr="00CF171F" w:rsidRDefault="00894F48" w:rsidP="00894F48">
      <w:pPr>
        <w:pStyle w:val="PargrafodaLista"/>
        <w:ind w:left="0"/>
        <w:rPr>
          <w:rFonts w:ascii="Arial" w:hAnsi="Arial" w:cs="Arial"/>
          <w:b/>
        </w:rPr>
      </w:pPr>
    </w:p>
    <w:p w14:paraId="34B83878" w14:textId="35D04BB8" w:rsidR="00926D99" w:rsidRPr="00CF171F" w:rsidRDefault="00926D99" w:rsidP="00894F48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Max Z</w:t>
      </w:r>
      <w:r w:rsidR="00FD7046" w:rsidRPr="00CF171F">
        <w:rPr>
          <w:rFonts w:ascii="Arial" w:hAnsi="Arial" w:cs="Arial"/>
        </w:rPr>
        <w:t xml:space="preserve"> = </w:t>
      </w:r>
      <w:r w:rsidRPr="00CF171F">
        <w:rPr>
          <w:rFonts w:ascii="Arial" w:hAnsi="Arial" w:cs="Arial"/>
        </w:rPr>
        <w:t>600</w:t>
      </w:r>
      <w:r w:rsidR="003D31B0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</w:t>
      </w:r>
      <w:r w:rsidR="005F69EA" w:rsidRPr="00CF171F">
        <w:rPr>
          <w:rFonts w:ascii="Arial" w:hAnsi="Arial" w:cs="Arial"/>
        </w:rPr>
        <w:t xml:space="preserve"> + </w:t>
      </w:r>
      <w:r w:rsidR="003D31B0">
        <w:rPr>
          <w:rFonts w:ascii="Arial" w:hAnsi="Arial" w:cs="Arial"/>
        </w:rPr>
        <w:t xml:space="preserve">750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</w:t>
      </w:r>
      <w:r w:rsidRPr="00CF171F">
        <w:rPr>
          <w:rFonts w:ascii="Arial" w:hAnsi="Arial" w:cs="Arial"/>
        </w:rPr>
        <w:t xml:space="preserve"> + </w:t>
      </w:r>
      <w:r w:rsidR="003D31B0">
        <w:rPr>
          <w:rFonts w:ascii="Arial" w:hAnsi="Arial" w:cs="Arial"/>
        </w:rPr>
        <w:t xml:space="preserve">1200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3</w:t>
      </w:r>
      <w:r w:rsidR="005F69EA" w:rsidRPr="00CF171F">
        <w:rPr>
          <w:rFonts w:ascii="Arial" w:hAnsi="Arial" w:cs="Arial"/>
        </w:rPr>
        <w:t xml:space="preserve"> + 100</w:t>
      </w:r>
      <w:r w:rsidR="003D31B0">
        <w:rPr>
          <w:rFonts w:ascii="Arial" w:hAnsi="Arial" w:cs="Arial"/>
        </w:rPr>
        <w:t xml:space="preserve"> </w:t>
      </w:r>
      <w:r w:rsidR="005F69EA" w:rsidRPr="00CF171F">
        <w:rPr>
          <w:rFonts w:ascii="Arial" w:hAnsi="Arial" w:cs="Arial"/>
          <w:b/>
        </w:rPr>
        <w:t>X</w:t>
      </w:r>
      <w:r w:rsidR="005F69EA" w:rsidRPr="00CF171F">
        <w:rPr>
          <w:rFonts w:ascii="Arial" w:hAnsi="Arial" w:cs="Arial"/>
          <w:b/>
          <w:vertAlign w:val="subscript"/>
        </w:rPr>
        <w:t>4</w:t>
      </w:r>
    </w:p>
    <w:p w14:paraId="1A5B184E" w14:textId="77777777" w:rsidR="00926D99" w:rsidRPr="00CF171F" w:rsidRDefault="00926D99" w:rsidP="00926D99">
      <w:pPr>
        <w:jc w:val="both"/>
        <w:rPr>
          <w:rFonts w:ascii="Arial" w:hAnsi="Arial" w:cs="Arial"/>
        </w:rPr>
      </w:pPr>
    </w:p>
    <w:p w14:paraId="5E87931A" w14:textId="5B547C98" w:rsidR="00190D95" w:rsidRPr="00CF171F" w:rsidRDefault="00190D95" w:rsidP="00190D95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*Visa maximizar os lucros gerados pela construção dos três tipos de apartamentos e com o aluguel das áreas para comércio varejista.</w:t>
      </w:r>
    </w:p>
    <w:p w14:paraId="1031B8B4" w14:textId="77777777" w:rsidR="00190D95" w:rsidRPr="00CF171F" w:rsidRDefault="00190D95" w:rsidP="00926D99">
      <w:pPr>
        <w:jc w:val="both"/>
        <w:rPr>
          <w:rFonts w:ascii="Arial" w:hAnsi="Arial" w:cs="Arial"/>
        </w:rPr>
      </w:pPr>
    </w:p>
    <w:p w14:paraId="3FED8A71" w14:textId="77777777" w:rsidR="00894F48" w:rsidRPr="00CF171F" w:rsidRDefault="00894F48" w:rsidP="00926D99">
      <w:pPr>
        <w:jc w:val="both"/>
        <w:rPr>
          <w:rFonts w:ascii="Arial" w:hAnsi="Arial" w:cs="Arial"/>
        </w:rPr>
      </w:pPr>
    </w:p>
    <w:p w14:paraId="6F3686DB" w14:textId="74F37CB6" w:rsidR="00926D99" w:rsidRPr="00CF171F" w:rsidRDefault="00926D99" w:rsidP="00894F48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Sujeito a:</w:t>
      </w:r>
    </w:p>
    <w:p w14:paraId="2822EA72" w14:textId="77777777" w:rsidR="00894F48" w:rsidRPr="00CF171F" w:rsidRDefault="00894F48" w:rsidP="00926D99">
      <w:pPr>
        <w:jc w:val="center"/>
        <w:outlineLvl w:val="0"/>
        <w:rPr>
          <w:rFonts w:ascii="Arial" w:hAnsi="Arial" w:cs="Arial"/>
          <w:b/>
        </w:rPr>
      </w:pPr>
    </w:p>
    <w:p w14:paraId="19E07D97" w14:textId="28B3FCB9" w:rsidR="00926D99" w:rsidRPr="00CF171F" w:rsidRDefault="00F44272" w:rsidP="00CA3ADA">
      <w:pPr>
        <w:jc w:val="center"/>
        <w:outlineLvl w:val="1"/>
        <w:rPr>
          <w:rFonts w:ascii="Arial" w:hAnsi="Arial" w:cs="Arial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w:bookmarkStart w:id="4" w:name="OLE_LINK7"/>
                  <w:bookmarkStart w:id="5" w:name="OLE_LINK8"/>
                  <w:bookmarkStart w:id="6" w:name="OLE_LINK9"/>
                  <w:bookmarkStart w:id="7" w:name="OLE_LINK10"/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 xml:space="preserve">≤ 5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Apartamento 1</m:t>
                      </m:r>
                    </m:e>
                  </m:d>
                  <w:bookmarkEnd w:id="4"/>
                  <w:bookmarkEnd w:id="5"/>
                  <w:bookmarkEnd w:id="6"/>
                  <w:bookmarkEnd w:id="7"/>
                  <m:ctrlPr>
                    <w:rPr>
                      <w:rFonts w:ascii="Cambria Math" w:eastAsia="Cambria Math" w:hAnsi="Cambria Math" w:cs="Arial"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 </m:t>
                  </m:r>
                  <m:r>
                    <w:rPr>
                      <w:rFonts w:ascii="Cambria Math" w:hAnsi="Cambria Math" w:cs="Arial"/>
                    </w:rPr>
                    <m:t xml:space="preserve">≤ 3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Apartamento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 </m:t>
                  </m:r>
                  <m:r>
                    <w:rPr>
                      <w:rFonts w:ascii="Cambria Math" w:hAnsi="Cambria Math" w:cs="Arial"/>
                    </w:rPr>
                    <m:t xml:space="preserve">≤ 25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Apartamento 3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X</m:t>
                  </m:r>
                  <m:r>
                    <w:rPr>
                      <w:rFonts w:ascii="Cambria Math" w:eastAsia="Cambria Math" w:hAnsi="Cambria Math" w:cs="Arial"/>
                      <w:vertAlign w:val="subscript"/>
                    </w:rPr>
                    <m:t xml:space="preserve">4 </m:t>
                  </m:r>
                  <m:r>
                    <w:rPr>
                      <w:rFonts w:ascii="Cambria Math" w:eastAsia="Cambria Math" w:hAnsi="Cambria Math" w:cs="Arial"/>
                    </w:rPr>
                    <m:t>≤10000 (Área</m:t>
                  </m:r>
                  <m:r>
                    <w:rPr>
                      <w:rFonts w:ascii="Cambria Math" w:eastAsia="Cambria Math" w:hAnsi="Cambria Math" w:cs="Arial"/>
                      <w:vertAlign w:val="subscript"/>
                    </w:rPr>
                    <m:t xml:space="preserve"> </m:t>
                  </m:r>
                  <m:r>
                    <w:rPr>
                      <w:rFonts w:ascii="Cambria Math" w:eastAsia="Cambria Math" w:hAnsi="Cambria Math" w:cs="Arial"/>
                    </w:rPr>
                    <m:t>Comercial)</m:t>
                  </m:r>
                  <m:ctrlPr>
                    <w:rPr>
                      <w:rFonts w:ascii="Cambria Math" w:eastAsia="Cambria Math" w:hAnsi="Cambria Math" w:cs="Arial"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2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w:rPr>
                      <w:rFonts w:ascii="Cambria Math" w:hAnsi="Cambria Math" w:cs="Arial"/>
                    </w:rPr>
                    <m:t xml:space="preserve"> ≥ 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Demanda Apartamento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0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w:rPr>
                      <w:rFonts w:ascii="Cambria Math" w:hAnsi="Cambria Math" w:cs="Arial"/>
                    </w:rPr>
                    <m:t xml:space="preserve"> + 15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 xml:space="preserve"> + 18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4</m:t>
                  </m:r>
                  <m:r>
                    <w:rPr>
                      <w:rFonts w:ascii="Cambria Math" w:hAnsi="Cambria Math" w:cs="Arial"/>
                    </w:rPr>
                    <m:t xml:space="preserve"> ≥ 0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Demanda Área Comércial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4</m:t>
                  </m:r>
                  <m:r>
                    <w:rPr>
                      <w:rFonts w:ascii="Cambria Math" w:hAnsi="Cambria Math" w:cs="Arial"/>
                    </w:rPr>
                    <m:t xml:space="preserve"> ≥ 0</m:t>
                  </m:r>
                </m:e>
              </m:eqArr>
            </m:e>
          </m:d>
        </m:oMath>
      </m:oMathPara>
    </w:p>
    <w:p w14:paraId="4F60E5F9" w14:textId="19BE5BE8" w:rsidR="00190D95" w:rsidRDefault="00E31311" w:rsidP="00926D99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 xml:space="preserve"> </w:t>
      </w:r>
    </w:p>
    <w:p w14:paraId="70415BBB" w14:textId="77777777" w:rsidR="001C4140" w:rsidRPr="00CF171F" w:rsidRDefault="001C4140" w:rsidP="00926D99">
      <w:pPr>
        <w:jc w:val="both"/>
        <w:rPr>
          <w:rFonts w:ascii="Arial" w:hAnsi="Arial" w:cs="Arial"/>
        </w:rPr>
      </w:pPr>
    </w:p>
    <w:p w14:paraId="08F494E5" w14:textId="77777777" w:rsidR="00926D99" w:rsidRPr="00CF171F" w:rsidRDefault="00926D99" w:rsidP="00926D99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Existem dois grupos com restrições relacionadas entre si:</w:t>
      </w:r>
    </w:p>
    <w:p w14:paraId="7C32FD69" w14:textId="77777777" w:rsidR="00894F48" w:rsidRPr="00CF171F" w:rsidRDefault="00894F48" w:rsidP="00926D99">
      <w:pPr>
        <w:jc w:val="both"/>
        <w:rPr>
          <w:rFonts w:ascii="Arial" w:hAnsi="Arial" w:cs="Arial"/>
        </w:rPr>
      </w:pPr>
    </w:p>
    <w:p w14:paraId="7C444C99" w14:textId="77777777" w:rsidR="00926D99" w:rsidRPr="00CF171F" w:rsidRDefault="00926D99" w:rsidP="00926D99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1</w:t>
      </w:r>
      <w:r w:rsidRPr="00CF171F">
        <w:rPr>
          <w:rFonts w:ascii="Arial" w:hAnsi="Arial" w:cs="Arial"/>
        </w:rPr>
        <w:sym w:font="Symbol" w:char="F0B0"/>
      </w:r>
      <w:r w:rsidRPr="00CF171F">
        <w:rPr>
          <w:rFonts w:ascii="Arial" w:hAnsi="Arial" w:cs="Arial"/>
        </w:rPr>
        <w:t xml:space="preserve"> grupo – Restrições relacionadas a demanda de inquilinos de cada apartamento:</w:t>
      </w:r>
    </w:p>
    <w:p w14:paraId="633B8AFB" w14:textId="77777777" w:rsidR="00926D99" w:rsidRPr="00CF171F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bookmarkStart w:id="8" w:name="OLE_LINK14"/>
      <w:bookmarkStart w:id="9" w:name="OLE_LINK15"/>
      <w:r w:rsidRPr="00CF171F">
        <w:rPr>
          <w:rFonts w:ascii="Arial" w:hAnsi="Arial" w:cs="Arial"/>
        </w:rPr>
        <w:t>Demanda máxima estimada do apartamento 1 é de 500 apartamentos;</w:t>
      </w:r>
    </w:p>
    <w:bookmarkEnd w:id="8"/>
    <w:bookmarkEnd w:id="9"/>
    <w:p w14:paraId="7E4FB3B2" w14:textId="77777777" w:rsidR="00926D99" w:rsidRPr="00CF171F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Demanda máxima estimada do apartamento 2 é de 300 apartamentos;</w:t>
      </w:r>
    </w:p>
    <w:p w14:paraId="52AD9ED0" w14:textId="77777777" w:rsidR="00926D99" w:rsidRPr="00CF171F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Demanda máxima estimada do apartamento 3 é de 250 apartamentos;</w:t>
      </w:r>
    </w:p>
    <w:p w14:paraId="69B261CF" w14:textId="77777777" w:rsidR="00926D99" w:rsidRPr="00CF171F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Demanda máxima estimada do apartamento 2 é de no mínimo 50% do número de apartamentos 1 e 3.</w:t>
      </w:r>
    </w:p>
    <w:p w14:paraId="5E88CD5C" w14:textId="77777777" w:rsidR="00894F48" w:rsidRPr="00CF171F" w:rsidRDefault="00894F48" w:rsidP="00926D99">
      <w:pPr>
        <w:jc w:val="both"/>
        <w:rPr>
          <w:rFonts w:ascii="Arial" w:hAnsi="Arial" w:cs="Arial"/>
        </w:rPr>
      </w:pPr>
    </w:p>
    <w:p w14:paraId="0DD9F9BE" w14:textId="77777777" w:rsidR="00926D99" w:rsidRPr="00CF171F" w:rsidRDefault="00926D99" w:rsidP="00926D99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2</w:t>
      </w:r>
      <w:r w:rsidRPr="00CF171F">
        <w:rPr>
          <w:rFonts w:ascii="Arial" w:hAnsi="Arial" w:cs="Arial"/>
        </w:rPr>
        <w:sym w:font="Symbol" w:char="F0B0"/>
      </w:r>
      <w:r w:rsidRPr="00CF171F">
        <w:rPr>
          <w:rFonts w:ascii="Arial" w:hAnsi="Arial" w:cs="Arial"/>
        </w:rPr>
        <w:t xml:space="preserve"> grupo – Restrições relacionadas ao espaço para o comércio varejista:</w:t>
      </w:r>
    </w:p>
    <w:p w14:paraId="60DF7203" w14:textId="06616022" w:rsidR="00894F48" w:rsidRPr="00CF171F" w:rsidRDefault="00926D99" w:rsidP="00926D9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comércio varejista é proporcional ao número de apartamentos à razão de 10 pés</w:t>
      </w:r>
      <w:r w:rsidRPr="00CF171F">
        <w:rPr>
          <w:rFonts w:ascii="Arial" w:hAnsi="Arial" w:cs="Arial"/>
          <w:vertAlign w:val="superscript"/>
        </w:rPr>
        <w:t>2</w:t>
      </w:r>
      <w:r w:rsidRPr="00CF171F">
        <w:rPr>
          <w:rFonts w:ascii="Arial" w:hAnsi="Arial" w:cs="Arial"/>
        </w:rPr>
        <w:t>, 15 pés</w:t>
      </w:r>
      <w:r w:rsidRPr="00CF171F">
        <w:rPr>
          <w:rFonts w:ascii="Arial" w:hAnsi="Arial" w:cs="Arial"/>
          <w:vertAlign w:val="superscript"/>
        </w:rPr>
        <w:t>2</w:t>
      </w:r>
      <w:r w:rsidRPr="00CF171F">
        <w:rPr>
          <w:rFonts w:ascii="Arial" w:hAnsi="Arial" w:cs="Arial"/>
        </w:rPr>
        <w:t xml:space="preserve"> e 18 pés</w:t>
      </w:r>
      <w:r w:rsidRPr="00CF171F">
        <w:rPr>
          <w:rFonts w:ascii="Arial" w:hAnsi="Arial" w:cs="Arial"/>
          <w:vertAlign w:val="superscript"/>
        </w:rPr>
        <w:t>2</w:t>
      </w:r>
      <w:r w:rsidRPr="00CF171F">
        <w:rPr>
          <w:rFonts w:ascii="Arial" w:hAnsi="Arial" w:cs="Arial"/>
        </w:rPr>
        <w:t xml:space="preserve"> para os apartamentos 1, 2 e 3.</w:t>
      </w:r>
    </w:p>
    <w:bookmarkEnd w:id="3"/>
    <w:p w14:paraId="09B6D017" w14:textId="77777777" w:rsidR="00143C97" w:rsidRPr="00CF171F" w:rsidRDefault="00143C97" w:rsidP="00143C97">
      <w:pPr>
        <w:rPr>
          <w:rFonts w:ascii="Arial" w:hAnsi="Arial" w:cs="Arial"/>
          <w:b/>
        </w:rPr>
      </w:pPr>
    </w:p>
    <w:p w14:paraId="4559B276" w14:textId="77777777" w:rsidR="00143C97" w:rsidRPr="00CF171F" w:rsidRDefault="00143C97" w:rsidP="00143C97">
      <w:pPr>
        <w:rPr>
          <w:rFonts w:ascii="Arial" w:hAnsi="Arial" w:cs="Arial"/>
          <w:b/>
        </w:rPr>
      </w:pPr>
    </w:p>
    <w:p w14:paraId="1654DF51" w14:textId="6D91A7C1" w:rsidR="00190D95" w:rsidRPr="00CF171F" w:rsidRDefault="00926D99" w:rsidP="00B37C59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Resolução:</w:t>
      </w:r>
    </w:p>
    <w:p w14:paraId="46022711" w14:textId="3D6CF7BF" w:rsidR="00926D99" w:rsidRPr="00CF171F" w:rsidRDefault="001C4140" w:rsidP="00926D9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3606822" wp14:editId="167952FB">
            <wp:extent cx="2024284" cy="882746"/>
            <wp:effectExtent l="0" t="0" r="8255" b="6350"/>
            <wp:docPr id="12" name="Imagem 12" descr="../../Dropbox/Capturas%20de%20tela/Captura%20de%20tela%202016-02-20%2014.0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ropbox/Capturas%20de%20tela/Captura%20de%20tela%202016-02-20%2014.08.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72" cy="91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94FC" w14:textId="5DCB2E35" w:rsidR="00926D99" w:rsidRDefault="00926D99" w:rsidP="00894F48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F171F">
        <w:rPr>
          <w:rFonts w:ascii="Arial" w:hAnsi="Arial" w:cs="Arial"/>
          <w:sz w:val="20"/>
          <w:szCs w:val="20"/>
        </w:rPr>
        <w:t xml:space="preserve">Figura </w:t>
      </w:r>
      <w:r w:rsidRPr="00CF171F">
        <w:rPr>
          <w:rFonts w:ascii="Arial" w:hAnsi="Arial" w:cs="Arial"/>
          <w:sz w:val="20"/>
          <w:szCs w:val="20"/>
        </w:rPr>
        <w:fldChar w:fldCharType="begin"/>
      </w:r>
      <w:r w:rsidRPr="00CF171F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F171F">
        <w:rPr>
          <w:rFonts w:ascii="Arial" w:hAnsi="Arial" w:cs="Arial"/>
          <w:sz w:val="20"/>
          <w:szCs w:val="20"/>
        </w:rPr>
        <w:fldChar w:fldCharType="separate"/>
      </w:r>
      <w:r w:rsidR="00143C97" w:rsidRPr="00CF171F">
        <w:rPr>
          <w:rFonts w:ascii="Arial" w:hAnsi="Arial" w:cs="Arial"/>
          <w:noProof/>
          <w:sz w:val="20"/>
          <w:szCs w:val="20"/>
        </w:rPr>
        <w:t>1</w:t>
      </w:r>
      <w:r w:rsidRPr="00CF171F">
        <w:rPr>
          <w:rFonts w:ascii="Arial" w:hAnsi="Arial" w:cs="Arial"/>
          <w:sz w:val="20"/>
          <w:szCs w:val="20"/>
        </w:rPr>
        <w:fldChar w:fldCharType="end"/>
      </w:r>
      <w:r w:rsidRPr="00CF171F">
        <w:rPr>
          <w:rFonts w:ascii="Arial" w:hAnsi="Arial" w:cs="Arial"/>
          <w:sz w:val="20"/>
          <w:szCs w:val="20"/>
        </w:rPr>
        <w:t>. Entrada de dados do</w:t>
      </w:r>
      <w:r w:rsidR="00CF171F">
        <w:rPr>
          <w:rFonts w:ascii="Arial" w:hAnsi="Arial" w:cs="Arial"/>
          <w:sz w:val="20"/>
          <w:szCs w:val="20"/>
        </w:rPr>
        <w:t xml:space="preserve"> software LINDO para o problema </w:t>
      </w:r>
      <w:r w:rsidRPr="00CF171F">
        <w:rPr>
          <w:rFonts w:ascii="Arial" w:hAnsi="Arial" w:cs="Arial"/>
          <w:sz w:val="20"/>
          <w:szCs w:val="20"/>
        </w:rPr>
        <w:t>1.</w:t>
      </w:r>
      <w:bookmarkEnd w:id="1"/>
      <w:bookmarkEnd w:id="2"/>
    </w:p>
    <w:p w14:paraId="6C1F8340" w14:textId="77777777" w:rsidR="00243F05" w:rsidRPr="00243F05" w:rsidRDefault="00243F05" w:rsidP="00243F05"/>
    <w:p w14:paraId="5AEAA795" w14:textId="6D839607" w:rsidR="00822FD7" w:rsidRPr="00CF171F" w:rsidRDefault="00243F05" w:rsidP="00243F0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482FCA8" wp14:editId="27E81AC2">
            <wp:extent cx="3188338" cy="3812018"/>
            <wp:effectExtent l="0" t="0" r="12065" b="0"/>
            <wp:docPr id="13" name="Imagem 13" descr="Problema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lema.1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88" cy="384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1BA8" w14:textId="1E07CBF5" w:rsidR="00926D99" w:rsidRDefault="00822FD7" w:rsidP="00822FD7">
      <w:pPr>
        <w:pStyle w:val="Legenda"/>
        <w:jc w:val="center"/>
        <w:rPr>
          <w:rFonts w:ascii="Arial" w:hAnsi="Arial" w:cs="Arial"/>
          <w:sz w:val="20"/>
        </w:rPr>
      </w:pPr>
      <w:r w:rsidRPr="00CF171F">
        <w:rPr>
          <w:rFonts w:ascii="Arial" w:hAnsi="Arial" w:cs="Arial"/>
          <w:sz w:val="20"/>
        </w:rPr>
        <w:t xml:space="preserve">Figura </w:t>
      </w:r>
      <w:r w:rsidRPr="00CF171F">
        <w:rPr>
          <w:rFonts w:ascii="Arial" w:hAnsi="Arial" w:cs="Arial"/>
          <w:sz w:val="20"/>
        </w:rPr>
        <w:fldChar w:fldCharType="begin"/>
      </w:r>
      <w:r w:rsidRPr="00CF171F">
        <w:rPr>
          <w:rFonts w:ascii="Arial" w:hAnsi="Arial" w:cs="Arial"/>
          <w:sz w:val="20"/>
        </w:rPr>
        <w:instrText xml:space="preserve"> SEQ Figura \* ARABIC </w:instrText>
      </w:r>
      <w:r w:rsidRPr="00CF171F">
        <w:rPr>
          <w:rFonts w:ascii="Arial" w:hAnsi="Arial" w:cs="Arial"/>
          <w:sz w:val="20"/>
        </w:rPr>
        <w:fldChar w:fldCharType="separate"/>
      </w:r>
      <w:r w:rsidR="00143C97" w:rsidRPr="00CF171F">
        <w:rPr>
          <w:rFonts w:ascii="Arial" w:hAnsi="Arial" w:cs="Arial"/>
          <w:noProof/>
          <w:sz w:val="20"/>
        </w:rPr>
        <w:t>2</w:t>
      </w:r>
      <w:r w:rsidRPr="00CF171F">
        <w:rPr>
          <w:rFonts w:ascii="Arial" w:hAnsi="Arial" w:cs="Arial"/>
          <w:sz w:val="20"/>
        </w:rPr>
        <w:fldChar w:fldCharType="end"/>
      </w:r>
      <w:r w:rsidR="00143C97" w:rsidRPr="00CF171F">
        <w:rPr>
          <w:rFonts w:ascii="Arial" w:hAnsi="Arial" w:cs="Arial"/>
          <w:sz w:val="20"/>
        </w:rPr>
        <w:t xml:space="preserve">. Valores de cada uma das variáveis </w:t>
      </w:r>
      <w:r w:rsidR="00CF171F" w:rsidRPr="00CF171F">
        <w:rPr>
          <w:rFonts w:ascii="Arial" w:hAnsi="Arial" w:cs="Arial"/>
          <w:sz w:val="20"/>
        </w:rPr>
        <w:t>do problema 1.</w:t>
      </w:r>
    </w:p>
    <w:p w14:paraId="48B3781C" w14:textId="77777777" w:rsidR="00171105" w:rsidRPr="00171105" w:rsidRDefault="00171105" w:rsidP="00171105"/>
    <w:p w14:paraId="64D892E7" w14:textId="5FB883B5" w:rsidR="00393ED8" w:rsidRPr="00CF171F" w:rsidRDefault="00171105" w:rsidP="00CF171F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FC9CFBA" wp14:editId="376B6621">
            <wp:extent cx="4574897" cy="1958133"/>
            <wp:effectExtent l="0" t="0" r="0" b="0"/>
            <wp:docPr id="14" name="Imagem 14" descr="Problema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blema.1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17" cy="198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4E9B" w14:textId="58681F0E" w:rsidR="00822FD7" w:rsidRPr="00CF171F" w:rsidRDefault="00393ED8" w:rsidP="00393ED8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F171F">
        <w:rPr>
          <w:rFonts w:ascii="Arial" w:hAnsi="Arial" w:cs="Arial"/>
          <w:sz w:val="20"/>
          <w:szCs w:val="20"/>
        </w:rPr>
        <w:t xml:space="preserve">Figura </w:t>
      </w:r>
      <w:r w:rsidRPr="00CF171F">
        <w:rPr>
          <w:rFonts w:ascii="Arial" w:hAnsi="Arial" w:cs="Arial"/>
          <w:sz w:val="20"/>
          <w:szCs w:val="20"/>
        </w:rPr>
        <w:fldChar w:fldCharType="begin"/>
      </w:r>
      <w:r w:rsidRPr="00CF171F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F171F">
        <w:rPr>
          <w:rFonts w:ascii="Arial" w:hAnsi="Arial" w:cs="Arial"/>
          <w:sz w:val="20"/>
          <w:szCs w:val="20"/>
        </w:rPr>
        <w:fldChar w:fldCharType="separate"/>
      </w:r>
      <w:r w:rsidR="00143C97" w:rsidRPr="00CF171F">
        <w:rPr>
          <w:rFonts w:ascii="Arial" w:hAnsi="Arial" w:cs="Arial"/>
          <w:noProof/>
          <w:sz w:val="20"/>
          <w:szCs w:val="20"/>
        </w:rPr>
        <w:t>3</w:t>
      </w:r>
      <w:r w:rsidRPr="00CF171F">
        <w:rPr>
          <w:rFonts w:ascii="Arial" w:hAnsi="Arial" w:cs="Arial"/>
          <w:sz w:val="20"/>
          <w:szCs w:val="20"/>
        </w:rPr>
        <w:fldChar w:fldCharType="end"/>
      </w:r>
      <w:r w:rsidR="00CF171F" w:rsidRPr="00CF171F">
        <w:rPr>
          <w:rFonts w:ascii="Arial" w:hAnsi="Arial" w:cs="Arial"/>
          <w:sz w:val="20"/>
          <w:szCs w:val="20"/>
        </w:rPr>
        <w:t>. Tableau gerado pelo LINDO para o problema 1.</w:t>
      </w:r>
    </w:p>
    <w:p w14:paraId="07DD80EA" w14:textId="3F47930B" w:rsidR="00B37C59" w:rsidRPr="00171105" w:rsidRDefault="00043E41" w:rsidP="003F61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</w:t>
      </w:r>
      <w:r w:rsidR="00CF171F" w:rsidRPr="005A730E">
        <w:rPr>
          <w:rFonts w:ascii="Times New Roman" w:hAnsi="Times New Roman" w:cs="Times New Roman"/>
        </w:rPr>
        <w:t xml:space="preserve">igura 3 analisamos a solução ótima, a base está marcada de </w:t>
      </w:r>
      <w:r w:rsidR="00CF171F">
        <w:rPr>
          <w:rFonts w:ascii="Times New Roman" w:hAnsi="Times New Roman" w:cs="Times New Roman"/>
        </w:rPr>
        <w:t>verde</w:t>
      </w:r>
      <w:r w:rsidR="00CF171F" w:rsidRPr="005A730E">
        <w:rPr>
          <w:rFonts w:ascii="Times New Roman" w:hAnsi="Times New Roman" w:cs="Times New Roman"/>
        </w:rPr>
        <w:t xml:space="preserve">, com a linha </w:t>
      </w:r>
      <w:r w:rsidR="00CF171F">
        <w:rPr>
          <w:rFonts w:ascii="Times New Roman" w:hAnsi="Times New Roman" w:cs="Times New Roman"/>
        </w:rPr>
        <w:t>azul</w:t>
      </w:r>
      <w:r w:rsidR="00CF171F" w:rsidRPr="005A730E">
        <w:rPr>
          <w:rFonts w:ascii="Times New Roman" w:hAnsi="Times New Roman" w:cs="Times New Roman"/>
        </w:rPr>
        <w:t xml:space="preserve"> </w:t>
      </w:r>
      <w:r w:rsidR="00CF171F">
        <w:rPr>
          <w:rFonts w:ascii="Times New Roman" w:hAnsi="Times New Roman" w:cs="Times New Roman"/>
        </w:rPr>
        <w:t>estão</w:t>
      </w:r>
      <w:r w:rsidR="00CF171F" w:rsidRPr="005A730E">
        <w:rPr>
          <w:rFonts w:ascii="Times New Roman" w:hAnsi="Times New Roman" w:cs="Times New Roman"/>
        </w:rPr>
        <w:t xml:space="preserve"> os coeficientes relativos na função objetivo, a interseção entre um retângulo </w:t>
      </w:r>
      <w:r w:rsidR="00CF171F">
        <w:rPr>
          <w:rFonts w:ascii="Times New Roman" w:hAnsi="Times New Roman" w:cs="Times New Roman"/>
        </w:rPr>
        <w:t>azul</w:t>
      </w:r>
      <w:r w:rsidR="00CF171F" w:rsidRPr="005A730E">
        <w:rPr>
          <w:rFonts w:ascii="Times New Roman" w:hAnsi="Times New Roman" w:cs="Times New Roman"/>
        </w:rPr>
        <w:t xml:space="preserve"> e um retângulo vermelho representa os coeficientes relativos para cada uma das variáveis básicas.</w:t>
      </w:r>
      <w:r w:rsidR="00456832">
        <w:rPr>
          <w:rFonts w:ascii="Times New Roman" w:hAnsi="Times New Roman" w:cs="Times New Roman"/>
        </w:rPr>
        <w:t xml:space="preserve"> </w:t>
      </w:r>
      <w:r w:rsidR="00171105">
        <w:rPr>
          <w:rFonts w:ascii="Times New Roman" w:hAnsi="Times New Roman" w:cs="Times New Roman"/>
        </w:rPr>
        <w:t xml:space="preserve">A </w:t>
      </w:r>
      <w:r w:rsidR="00CF171F" w:rsidRPr="005A730E">
        <w:rPr>
          <w:rFonts w:ascii="Times New Roman" w:hAnsi="Times New Roman" w:cs="Times New Roman"/>
        </w:rPr>
        <w:t xml:space="preserve">solução </w:t>
      </w:r>
      <w:r w:rsidR="00171105">
        <w:rPr>
          <w:rFonts w:ascii="Times New Roman" w:hAnsi="Times New Roman" w:cs="Times New Roman"/>
        </w:rPr>
        <w:t xml:space="preserve">ótima para este PPL </w:t>
      </w:r>
      <w:r w:rsidR="00CF171F" w:rsidRPr="005A730E">
        <w:rPr>
          <w:rFonts w:ascii="Times New Roman" w:hAnsi="Times New Roman" w:cs="Times New Roman"/>
        </w:rPr>
        <w:t>é (</w:t>
      </w:r>
      <w:r w:rsidR="00171105">
        <w:rPr>
          <w:rFonts w:ascii="Times New Roman" w:hAnsi="Times New Roman" w:cs="Times New Roman"/>
        </w:rPr>
        <w:t>350, 300, 250, 10000</w:t>
      </w:r>
      <w:r w:rsidR="00CF171F" w:rsidRPr="005A730E">
        <w:rPr>
          <w:rFonts w:ascii="Times New Roman" w:hAnsi="Times New Roman" w:cs="Times New Roman"/>
        </w:rPr>
        <w:t>)</w:t>
      </w:r>
      <w:r w:rsidR="00171105">
        <w:rPr>
          <w:rFonts w:ascii="Times New Roman" w:hAnsi="Times New Roman" w:cs="Times New Roman"/>
        </w:rPr>
        <w:t>, resultando em 1735000</w:t>
      </w:r>
      <w:r w:rsidR="00456832">
        <w:rPr>
          <w:rFonts w:ascii="Times New Roman" w:hAnsi="Times New Roman" w:cs="Times New Roman"/>
        </w:rPr>
        <w:t xml:space="preserve"> de receita mensal em dólares.</w:t>
      </w:r>
    </w:p>
    <w:p w14:paraId="1C4B357A" w14:textId="332F1A04" w:rsidR="00AD08EA" w:rsidRPr="00CF171F" w:rsidRDefault="00D336F3" w:rsidP="003F610D">
      <w:pPr>
        <w:jc w:val="both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2</w:t>
      </w:r>
      <w:r w:rsidR="00481A0D" w:rsidRPr="00CF171F">
        <w:rPr>
          <w:rFonts w:ascii="Arial" w:hAnsi="Arial" w:cs="Arial"/>
          <w:b/>
        </w:rPr>
        <w:t xml:space="preserve">. </w:t>
      </w:r>
      <w:r w:rsidRPr="00CF171F">
        <w:rPr>
          <w:rFonts w:ascii="Arial" w:hAnsi="Arial" w:cs="Arial"/>
          <w:b/>
        </w:rPr>
        <w:t>Programação e Distribuição da Produção</w:t>
      </w:r>
    </w:p>
    <w:p w14:paraId="46066AEC" w14:textId="77777777" w:rsidR="004817E2" w:rsidRPr="00CF171F" w:rsidRDefault="004817E2" w:rsidP="003F610D">
      <w:pPr>
        <w:jc w:val="both"/>
        <w:rPr>
          <w:rFonts w:ascii="Arial" w:hAnsi="Arial" w:cs="Arial"/>
        </w:rPr>
      </w:pPr>
    </w:p>
    <w:tbl>
      <w:tblPr>
        <w:tblW w:w="8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530"/>
        <w:gridCol w:w="3034"/>
      </w:tblGrid>
      <w:tr w:rsidR="00B37C59" w:rsidRPr="00CF171F" w14:paraId="6637EBF2" w14:textId="77777777" w:rsidTr="00B37C59">
        <w:trPr>
          <w:trHeight w:val="405"/>
          <w:jc w:val="center"/>
        </w:trPr>
        <w:tc>
          <w:tcPr>
            <w:tcW w:w="2836" w:type="dxa"/>
            <w:vMerge w:val="restart"/>
            <w:vAlign w:val="center"/>
          </w:tcPr>
          <w:p w14:paraId="2D28A621" w14:textId="65C3973E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</w:t>
            </w:r>
            <w:r w:rsidR="006555BF" w:rsidRPr="00CF171F">
              <w:rPr>
                <w:rFonts w:ascii="Arial" w:hAnsi="Arial" w:cs="Arial"/>
              </w:rPr>
              <w:t xml:space="preserve"> Fábrica:</w:t>
            </w:r>
          </w:p>
        </w:tc>
        <w:tc>
          <w:tcPr>
            <w:tcW w:w="5564" w:type="dxa"/>
            <w:gridSpan w:val="2"/>
          </w:tcPr>
          <w:p w14:paraId="0B7A19AE" w14:textId="6D796925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Para</w:t>
            </w:r>
            <w:r w:rsidR="006555BF" w:rsidRPr="00CF171F">
              <w:rPr>
                <w:rFonts w:ascii="Arial" w:hAnsi="Arial" w:cs="Arial"/>
              </w:rPr>
              <w:t xml:space="preserve"> Depósito:</w:t>
            </w:r>
          </w:p>
        </w:tc>
      </w:tr>
      <w:tr w:rsidR="00B37C59" w:rsidRPr="00CF171F" w14:paraId="79A90874" w14:textId="77777777" w:rsidTr="00B37C59">
        <w:trPr>
          <w:trHeight w:val="141"/>
          <w:jc w:val="center"/>
        </w:trPr>
        <w:tc>
          <w:tcPr>
            <w:tcW w:w="2836" w:type="dxa"/>
            <w:vMerge/>
            <w:vAlign w:val="center"/>
          </w:tcPr>
          <w:p w14:paraId="0A63848D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14:paraId="26E0BC56" w14:textId="7D340DDE" w:rsidR="004817E2" w:rsidRPr="00CF171F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nver</w:t>
            </w:r>
          </w:p>
        </w:tc>
        <w:tc>
          <w:tcPr>
            <w:tcW w:w="3034" w:type="dxa"/>
          </w:tcPr>
          <w:p w14:paraId="16A6020A" w14:textId="11DCA2FC" w:rsidR="004817E2" w:rsidRPr="00CF171F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Cincinnati</w:t>
            </w:r>
          </w:p>
        </w:tc>
      </w:tr>
      <w:tr w:rsidR="00B37C59" w:rsidRPr="00CF171F" w14:paraId="1DBDA222" w14:textId="77777777" w:rsidTr="00B37C59">
        <w:trPr>
          <w:trHeight w:val="405"/>
          <w:jc w:val="center"/>
        </w:trPr>
        <w:tc>
          <w:tcPr>
            <w:tcW w:w="2836" w:type="dxa"/>
          </w:tcPr>
          <w:p w14:paraId="64B64DA3" w14:textId="58C56342" w:rsidR="004817E2" w:rsidRPr="00CF171F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troit</w:t>
            </w:r>
          </w:p>
        </w:tc>
        <w:tc>
          <w:tcPr>
            <w:tcW w:w="2530" w:type="dxa"/>
          </w:tcPr>
          <w:p w14:paraId="40CD5E07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1253</w:t>
            </w:r>
          </w:p>
        </w:tc>
        <w:tc>
          <w:tcPr>
            <w:tcW w:w="3034" w:type="dxa"/>
          </w:tcPr>
          <w:p w14:paraId="219CF708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637</w:t>
            </w:r>
          </w:p>
        </w:tc>
      </w:tr>
      <w:tr w:rsidR="00B37C59" w:rsidRPr="00CF171F" w14:paraId="039BE766" w14:textId="77777777" w:rsidTr="00B37C59">
        <w:trPr>
          <w:trHeight w:val="405"/>
          <w:jc w:val="center"/>
        </w:trPr>
        <w:tc>
          <w:tcPr>
            <w:tcW w:w="2836" w:type="dxa"/>
          </w:tcPr>
          <w:p w14:paraId="0F01BCFC" w14:textId="616D78CD" w:rsidR="004817E2" w:rsidRPr="00CF171F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Atlanta</w:t>
            </w:r>
          </w:p>
        </w:tc>
        <w:tc>
          <w:tcPr>
            <w:tcW w:w="2530" w:type="dxa"/>
          </w:tcPr>
          <w:p w14:paraId="50BBBFBA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1398</w:t>
            </w:r>
          </w:p>
        </w:tc>
        <w:tc>
          <w:tcPr>
            <w:tcW w:w="3034" w:type="dxa"/>
          </w:tcPr>
          <w:p w14:paraId="4DB7148B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841</w:t>
            </w:r>
          </w:p>
        </w:tc>
      </w:tr>
    </w:tbl>
    <w:p w14:paraId="7F40A856" w14:textId="77777777" w:rsidR="004817E2" w:rsidRPr="00CF171F" w:rsidRDefault="004817E2" w:rsidP="003F610D">
      <w:pPr>
        <w:jc w:val="both"/>
        <w:rPr>
          <w:rFonts w:ascii="Arial" w:hAnsi="Arial" w:cs="Arial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842"/>
        <w:gridCol w:w="2268"/>
      </w:tblGrid>
      <w:tr w:rsidR="003F610D" w:rsidRPr="00CF171F" w14:paraId="38317186" w14:textId="77777777" w:rsidTr="00B37C59">
        <w:trPr>
          <w:trHeight w:val="280"/>
        </w:trPr>
        <w:tc>
          <w:tcPr>
            <w:tcW w:w="2127" w:type="dxa"/>
            <w:vMerge w:val="restart"/>
            <w:vAlign w:val="center"/>
          </w:tcPr>
          <w:p w14:paraId="6D45E2D8" w14:textId="2AF16216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</w:t>
            </w:r>
            <w:r w:rsidR="006555BF" w:rsidRPr="00CF171F">
              <w:rPr>
                <w:rFonts w:ascii="Arial" w:hAnsi="Arial" w:cs="Arial"/>
              </w:rPr>
              <w:t xml:space="preserve"> Depósito:</w:t>
            </w:r>
          </w:p>
        </w:tc>
        <w:tc>
          <w:tcPr>
            <w:tcW w:w="6378" w:type="dxa"/>
            <w:gridSpan w:val="3"/>
            <w:vAlign w:val="center"/>
          </w:tcPr>
          <w:p w14:paraId="2D1C77EC" w14:textId="094CB652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Para</w:t>
            </w:r>
            <w:r w:rsidR="006555BF" w:rsidRPr="00CF171F">
              <w:rPr>
                <w:rFonts w:ascii="Arial" w:hAnsi="Arial" w:cs="Arial"/>
              </w:rPr>
              <w:t xml:space="preserve"> Cidade Cliente:</w:t>
            </w:r>
          </w:p>
        </w:tc>
      </w:tr>
      <w:tr w:rsidR="00B37C59" w:rsidRPr="00CF171F" w14:paraId="70995267" w14:textId="77777777" w:rsidTr="00B37C59">
        <w:trPr>
          <w:trHeight w:val="140"/>
        </w:trPr>
        <w:tc>
          <w:tcPr>
            <w:tcW w:w="2127" w:type="dxa"/>
            <w:vMerge/>
            <w:vAlign w:val="center"/>
          </w:tcPr>
          <w:p w14:paraId="5BDD04E2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9113ED3" w14:textId="58BD4E5E" w:rsidR="004817E2" w:rsidRPr="00CF171F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Los Angeles</w:t>
            </w:r>
          </w:p>
        </w:tc>
        <w:tc>
          <w:tcPr>
            <w:tcW w:w="1842" w:type="dxa"/>
            <w:vAlign w:val="center"/>
          </w:tcPr>
          <w:p w14:paraId="35A3EDA2" w14:textId="76A10B00" w:rsidR="004817E2" w:rsidRPr="00CF171F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Chicago</w:t>
            </w:r>
          </w:p>
        </w:tc>
        <w:tc>
          <w:tcPr>
            <w:tcW w:w="2268" w:type="dxa"/>
            <w:vAlign w:val="center"/>
          </w:tcPr>
          <w:p w14:paraId="6CE0368B" w14:textId="55FF1041" w:rsidR="004817E2" w:rsidRPr="00CF171F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Philadelphia</w:t>
            </w:r>
          </w:p>
        </w:tc>
      </w:tr>
      <w:tr w:rsidR="00B37C59" w:rsidRPr="00CF171F" w14:paraId="537803FD" w14:textId="77777777" w:rsidTr="00B37C59">
        <w:trPr>
          <w:trHeight w:val="280"/>
        </w:trPr>
        <w:tc>
          <w:tcPr>
            <w:tcW w:w="2127" w:type="dxa"/>
            <w:vAlign w:val="center"/>
          </w:tcPr>
          <w:p w14:paraId="44FB2670" w14:textId="04D2D974" w:rsidR="004817E2" w:rsidRPr="00CF171F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nver</w:t>
            </w:r>
          </w:p>
        </w:tc>
        <w:tc>
          <w:tcPr>
            <w:tcW w:w="2268" w:type="dxa"/>
            <w:vAlign w:val="center"/>
          </w:tcPr>
          <w:p w14:paraId="71FE7B9D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1059</w:t>
            </w:r>
          </w:p>
        </w:tc>
        <w:tc>
          <w:tcPr>
            <w:tcW w:w="1842" w:type="dxa"/>
            <w:vAlign w:val="center"/>
          </w:tcPr>
          <w:p w14:paraId="4AD92993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996</w:t>
            </w:r>
          </w:p>
        </w:tc>
        <w:tc>
          <w:tcPr>
            <w:tcW w:w="2268" w:type="dxa"/>
            <w:vAlign w:val="center"/>
          </w:tcPr>
          <w:p w14:paraId="081CC9D7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1691</w:t>
            </w:r>
          </w:p>
        </w:tc>
      </w:tr>
      <w:tr w:rsidR="00B37C59" w:rsidRPr="00CF171F" w14:paraId="51CECBB7" w14:textId="77777777" w:rsidTr="00B37C59">
        <w:trPr>
          <w:trHeight w:val="300"/>
        </w:trPr>
        <w:tc>
          <w:tcPr>
            <w:tcW w:w="2127" w:type="dxa"/>
            <w:vAlign w:val="center"/>
          </w:tcPr>
          <w:p w14:paraId="3E3DD44E" w14:textId="0C9FDD7F" w:rsidR="004817E2" w:rsidRPr="00CF171F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Cincinnati</w:t>
            </w:r>
          </w:p>
        </w:tc>
        <w:tc>
          <w:tcPr>
            <w:tcW w:w="2268" w:type="dxa"/>
            <w:vAlign w:val="center"/>
          </w:tcPr>
          <w:p w14:paraId="6506948B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2786</w:t>
            </w:r>
          </w:p>
        </w:tc>
        <w:tc>
          <w:tcPr>
            <w:tcW w:w="1842" w:type="dxa"/>
            <w:vAlign w:val="center"/>
          </w:tcPr>
          <w:p w14:paraId="487D7B07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802</w:t>
            </w:r>
          </w:p>
        </w:tc>
        <w:tc>
          <w:tcPr>
            <w:tcW w:w="2268" w:type="dxa"/>
            <w:vAlign w:val="center"/>
          </w:tcPr>
          <w:p w14:paraId="10E58FEA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700</w:t>
            </w:r>
          </w:p>
        </w:tc>
      </w:tr>
    </w:tbl>
    <w:p w14:paraId="0F08F1CD" w14:textId="77777777" w:rsidR="004817E2" w:rsidRPr="00CF171F" w:rsidRDefault="004817E2" w:rsidP="00F7311D">
      <w:pPr>
        <w:rPr>
          <w:rFonts w:ascii="Arial" w:hAnsi="Arial" w:cs="Arial"/>
        </w:rPr>
      </w:pPr>
    </w:p>
    <w:p w14:paraId="285244DA" w14:textId="77777777" w:rsidR="00481A0D" w:rsidRPr="00CF171F" w:rsidRDefault="00481A0D" w:rsidP="003F610D">
      <w:pPr>
        <w:jc w:val="both"/>
        <w:rPr>
          <w:rFonts w:ascii="Arial" w:hAnsi="Arial" w:cs="Arial"/>
        </w:rPr>
      </w:pPr>
    </w:p>
    <w:p w14:paraId="5CF00223" w14:textId="2C80C6BB" w:rsidR="00481A0D" w:rsidRPr="00CF171F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Variáveis de decisão:</w:t>
      </w:r>
    </w:p>
    <w:p w14:paraId="2504FEDF" w14:textId="77777777" w:rsidR="00481A0D" w:rsidRPr="00CF171F" w:rsidRDefault="00481A0D" w:rsidP="003F610D">
      <w:pPr>
        <w:jc w:val="both"/>
        <w:rPr>
          <w:rFonts w:ascii="Arial" w:hAnsi="Arial" w:cs="Arial"/>
        </w:rPr>
      </w:pPr>
    </w:p>
    <w:p w14:paraId="336A496F" w14:textId="2FD1102F" w:rsidR="00481A0D" w:rsidRPr="00CF171F" w:rsidRDefault="00481A0D" w:rsidP="003F610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X</w:t>
      </w:r>
      <w:r w:rsidR="00100FCF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vertAlign w:val="subscript"/>
        </w:rPr>
        <w:t>i</w:t>
      </w:r>
      <w:r w:rsidR="00100FCF" w:rsidRPr="00CF171F">
        <w:rPr>
          <w:rFonts w:ascii="Arial" w:hAnsi="Arial" w:cs="Arial"/>
          <w:vertAlign w:val="subscript"/>
        </w:rPr>
        <w:t xml:space="preserve"> </w:t>
      </w:r>
      <w:r w:rsidRPr="00CF171F">
        <w:rPr>
          <w:rFonts w:ascii="Arial" w:hAnsi="Arial" w:cs="Arial"/>
          <w:vertAlign w:val="subscript"/>
        </w:rPr>
        <w:t>j</w:t>
      </w:r>
      <w:r w:rsidR="00100FCF" w:rsidRPr="00CF171F">
        <w:rPr>
          <w:rFonts w:ascii="Arial" w:hAnsi="Arial" w:cs="Arial"/>
          <w:vertAlign w:val="subscript"/>
        </w:rPr>
        <w:t xml:space="preserve"> </w:t>
      </w:r>
      <w:r w:rsidRPr="00CF171F">
        <w:rPr>
          <w:rFonts w:ascii="Arial" w:hAnsi="Arial" w:cs="Arial"/>
          <w:vertAlign w:val="subscript"/>
        </w:rPr>
        <w:t>k</w:t>
      </w:r>
      <w:r w:rsidR="00D336F3" w:rsidRPr="00CF171F">
        <w:rPr>
          <w:rFonts w:ascii="Arial" w:hAnsi="Arial" w:cs="Arial"/>
        </w:rPr>
        <w:t xml:space="preserve"> = </w:t>
      </w:r>
      <w:r w:rsidR="00E83720" w:rsidRPr="00CF171F">
        <w:rPr>
          <w:rFonts w:ascii="Arial" w:hAnsi="Arial" w:cs="Arial"/>
        </w:rPr>
        <w:t>Quantidade</w:t>
      </w:r>
      <w:r w:rsidR="00D336F3" w:rsidRPr="00CF171F">
        <w:rPr>
          <w:rFonts w:ascii="Arial" w:hAnsi="Arial" w:cs="Arial"/>
        </w:rPr>
        <w:t xml:space="preserve"> de c</w:t>
      </w:r>
      <w:r w:rsidRPr="00CF171F">
        <w:rPr>
          <w:rFonts w:ascii="Arial" w:hAnsi="Arial" w:cs="Arial"/>
        </w:rPr>
        <w:t xml:space="preserve">arros que serão produzidos </w:t>
      </w:r>
      <w:r w:rsidR="006555BF" w:rsidRPr="00CF171F">
        <w:rPr>
          <w:rFonts w:ascii="Arial" w:hAnsi="Arial" w:cs="Arial"/>
        </w:rPr>
        <w:t>onde</w:t>
      </w:r>
      <w:r w:rsidRPr="00CF171F">
        <w:rPr>
          <w:rFonts w:ascii="Arial" w:hAnsi="Arial" w:cs="Arial"/>
        </w:rPr>
        <w:t>:</w:t>
      </w:r>
    </w:p>
    <w:p w14:paraId="1A3F0FE8" w14:textId="06E0A596" w:rsidR="00481A0D" w:rsidRPr="00CF171F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“</w:t>
      </w:r>
      <w:proofErr w:type="gramStart"/>
      <w:r w:rsidR="00481A0D" w:rsidRPr="00CF171F">
        <w:rPr>
          <w:rFonts w:ascii="Arial" w:hAnsi="Arial" w:cs="Arial"/>
        </w:rPr>
        <w:t>i</w:t>
      </w:r>
      <w:proofErr w:type="gramEnd"/>
      <w:r w:rsidRPr="00CF171F">
        <w:rPr>
          <w:rFonts w:ascii="Arial" w:hAnsi="Arial" w:cs="Arial"/>
        </w:rPr>
        <w:t>”</w:t>
      </w:r>
      <w:r w:rsidR="00481A0D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</w:rPr>
        <w:t>repres</w:t>
      </w:r>
      <w:r w:rsidR="00B92D8C" w:rsidRPr="00CF171F">
        <w:rPr>
          <w:rFonts w:ascii="Arial" w:hAnsi="Arial" w:cs="Arial"/>
        </w:rPr>
        <w:t xml:space="preserve">enta a fábrica e varia entre 1 </w:t>
      </w:r>
      <w:r w:rsidRPr="00CF171F">
        <w:rPr>
          <w:rFonts w:ascii="Arial" w:hAnsi="Arial" w:cs="Arial"/>
        </w:rPr>
        <w:t xml:space="preserve">e </w:t>
      </w:r>
      <w:r w:rsidR="00481A0D" w:rsidRPr="00CF171F">
        <w:rPr>
          <w:rFonts w:ascii="Arial" w:hAnsi="Arial" w:cs="Arial"/>
        </w:rPr>
        <w:t>2</w:t>
      </w:r>
      <w:r w:rsidRPr="00CF171F">
        <w:rPr>
          <w:rFonts w:ascii="Arial" w:hAnsi="Arial" w:cs="Arial"/>
        </w:rPr>
        <w:t>;</w:t>
      </w:r>
    </w:p>
    <w:p w14:paraId="3EEFE4D3" w14:textId="0D5BE99C" w:rsidR="00481A0D" w:rsidRPr="00CF171F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“</w:t>
      </w:r>
      <w:proofErr w:type="gramStart"/>
      <w:r w:rsidR="00481A0D" w:rsidRPr="00CF171F">
        <w:rPr>
          <w:rFonts w:ascii="Arial" w:hAnsi="Arial" w:cs="Arial"/>
        </w:rPr>
        <w:t>j</w:t>
      </w:r>
      <w:proofErr w:type="gramEnd"/>
      <w:r w:rsidRPr="00CF171F">
        <w:rPr>
          <w:rFonts w:ascii="Arial" w:hAnsi="Arial" w:cs="Arial"/>
        </w:rPr>
        <w:t>” representa o depósito e varia entre 1 e 2;</w:t>
      </w:r>
    </w:p>
    <w:p w14:paraId="201A1687" w14:textId="4CF137A1" w:rsidR="00481A0D" w:rsidRPr="00CF171F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“</w:t>
      </w:r>
      <w:proofErr w:type="gramStart"/>
      <w:r w:rsidRPr="00CF171F">
        <w:rPr>
          <w:rFonts w:ascii="Arial" w:hAnsi="Arial" w:cs="Arial"/>
        </w:rPr>
        <w:t>k</w:t>
      </w:r>
      <w:proofErr w:type="gramEnd"/>
      <w:r w:rsidRPr="00CF171F">
        <w:rPr>
          <w:rFonts w:ascii="Arial" w:hAnsi="Arial" w:cs="Arial"/>
        </w:rPr>
        <w:t xml:space="preserve">” representa as cidades clientes e varia entre </w:t>
      </w:r>
      <w:r w:rsidR="00481A0D" w:rsidRPr="00CF171F">
        <w:rPr>
          <w:rFonts w:ascii="Arial" w:hAnsi="Arial" w:cs="Arial"/>
        </w:rPr>
        <w:t>1</w:t>
      </w:r>
      <w:r w:rsidRPr="00CF171F">
        <w:rPr>
          <w:rFonts w:ascii="Arial" w:hAnsi="Arial" w:cs="Arial"/>
        </w:rPr>
        <w:t xml:space="preserve"> e </w:t>
      </w:r>
      <w:r w:rsidR="00481A0D" w:rsidRPr="00CF171F">
        <w:rPr>
          <w:rFonts w:ascii="Arial" w:hAnsi="Arial" w:cs="Arial"/>
        </w:rPr>
        <w:t>3.</w:t>
      </w:r>
    </w:p>
    <w:p w14:paraId="438160BE" w14:textId="77777777" w:rsidR="006555BF" w:rsidRPr="00CF171F" w:rsidRDefault="006555BF" w:rsidP="006555BF">
      <w:pPr>
        <w:jc w:val="both"/>
        <w:rPr>
          <w:rFonts w:ascii="Arial" w:hAnsi="Arial" w:cs="Arial"/>
        </w:rPr>
      </w:pPr>
    </w:p>
    <w:p w14:paraId="74CE1365" w14:textId="29483A1C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11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>Quantidade de carros produzidos</w:t>
      </w:r>
      <w:r w:rsidRPr="00B37C59">
        <w:rPr>
          <w:rFonts w:ascii="Arial" w:hAnsi="Arial" w:cs="Arial"/>
          <w:sz w:val="20"/>
          <w:szCs w:val="20"/>
        </w:rPr>
        <w:t xml:space="preserve"> na fábrica 1, armazena</w:t>
      </w:r>
      <w:r w:rsidR="001709C0" w:rsidRPr="00B37C59">
        <w:rPr>
          <w:rFonts w:ascii="Arial" w:hAnsi="Arial" w:cs="Arial"/>
          <w:sz w:val="20"/>
          <w:szCs w:val="20"/>
        </w:rPr>
        <w:t>dos no depósito 1 e vendidos para a cidade</w:t>
      </w:r>
      <w:r w:rsidRPr="00B37C59">
        <w:rPr>
          <w:rFonts w:ascii="Arial" w:hAnsi="Arial" w:cs="Arial"/>
          <w:sz w:val="20"/>
          <w:szCs w:val="20"/>
        </w:rPr>
        <w:t xml:space="preserve"> cliente 1.</w:t>
      </w:r>
    </w:p>
    <w:p w14:paraId="52EA091B" w14:textId="77777777" w:rsidR="005643CF" w:rsidRPr="00B37C59" w:rsidRDefault="005643CF" w:rsidP="006555BF">
      <w:pPr>
        <w:jc w:val="both"/>
        <w:rPr>
          <w:rFonts w:ascii="Arial" w:hAnsi="Arial" w:cs="Arial"/>
          <w:sz w:val="20"/>
          <w:szCs w:val="20"/>
        </w:rPr>
      </w:pPr>
    </w:p>
    <w:p w14:paraId="20CAFC7C" w14:textId="4A33A323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12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2.</w:t>
      </w:r>
    </w:p>
    <w:p w14:paraId="2644DF04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</w:p>
    <w:p w14:paraId="3B2C583F" w14:textId="217CB15C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13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>Quantidade de carros produzidos</w:t>
      </w:r>
      <w:r w:rsidRPr="00B37C59">
        <w:rPr>
          <w:rFonts w:ascii="Arial" w:hAnsi="Arial" w:cs="Arial"/>
          <w:sz w:val="20"/>
          <w:szCs w:val="20"/>
        </w:rPr>
        <w:t xml:space="preserve"> 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>vendidos para a cidade</w:t>
      </w:r>
      <w:r w:rsidRPr="00B37C59">
        <w:rPr>
          <w:rFonts w:ascii="Arial" w:hAnsi="Arial" w:cs="Arial"/>
          <w:sz w:val="20"/>
          <w:szCs w:val="20"/>
        </w:rPr>
        <w:t xml:space="preserve"> cliente 3.</w:t>
      </w:r>
    </w:p>
    <w:p w14:paraId="2F4240C7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1BBBEE9B" w14:textId="74EC6060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21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1.</w:t>
      </w:r>
    </w:p>
    <w:p w14:paraId="13BD81C2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6827B3F5" w14:textId="74B64D63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22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>vendidos para a cidade</w:t>
      </w:r>
      <w:r w:rsidRPr="00B37C59">
        <w:rPr>
          <w:rFonts w:ascii="Arial" w:hAnsi="Arial" w:cs="Arial"/>
          <w:sz w:val="20"/>
          <w:szCs w:val="20"/>
        </w:rPr>
        <w:t xml:space="preserve"> cliente 2.</w:t>
      </w:r>
    </w:p>
    <w:p w14:paraId="562FBEF4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00BD87A3" w14:textId="1F3E000C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23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3.</w:t>
      </w:r>
    </w:p>
    <w:p w14:paraId="02092866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345F7CAA" w14:textId="1C535740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11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1.</w:t>
      </w:r>
    </w:p>
    <w:p w14:paraId="4E3E6028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9FBBA48" w14:textId="1BB27B96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12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2.</w:t>
      </w:r>
    </w:p>
    <w:p w14:paraId="592632EC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297C6E9D" w14:textId="5B5202EB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13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3.</w:t>
      </w:r>
    </w:p>
    <w:p w14:paraId="25AC3F93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5C0FA944" w14:textId="4B7D49AF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21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o cliente 1.</w:t>
      </w:r>
    </w:p>
    <w:p w14:paraId="5FDD7EC0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F547EEA" w14:textId="68BE2C1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22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2.</w:t>
      </w:r>
    </w:p>
    <w:p w14:paraId="7795B7D0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5B99A7A" w14:textId="7F3E2F46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23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>vendidos para a cidade</w:t>
      </w:r>
      <w:r w:rsidRPr="00B37C59">
        <w:rPr>
          <w:rFonts w:ascii="Arial" w:hAnsi="Arial" w:cs="Arial"/>
          <w:sz w:val="20"/>
          <w:szCs w:val="20"/>
        </w:rPr>
        <w:t xml:space="preserve"> cliente 3.</w:t>
      </w:r>
    </w:p>
    <w:p w14:paraId="6BBDE83A" w14:textId="77777777" w:rsidR="00481A0D" w:rsidRPr="00CF171F" w:rsidRDefault="00481A0D" w:rsidP="003F610D">
      <w:pPr>
        <w:jc w:val="both"/>
        <w:rPr>
          <w:rFonts w:ascii="Arial" w:hAnsi="Arial" w:cs="Arial"/>
        </w:rPr>
      </w:pPr>
    </w:p>
    <w:p w14:paraId="7A4D2DE5" w14:textId="468C806E" w:rsidR="00481A0D" w:rsidRPr="00CF171F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Função objetivo:</w:t>
      </w:r>
    </w:p>
    <w:p w14:paraId="6F22210E" w14:textId="77777777" w:rsidR="006555BF" w:rsidRPr="00CF171F" w:rsidRDefault="006555BF" w:rsidP="003F610D">
      <w:pPr>
        <w:jc w:val="both"/>
        <w:rPr>
          <w:rFonts w:ascii="Arial" w:hAnsi="Arial" w:cs="Arial"/>
          <w:b/>
        </w:rPr>
      </w:pPr>
    </w:p>
    <w:p w14:paraId="0903FFE4" w14:textId="217CBFDB" w:rsidR="005643CF" w:rsidRPr="00CF171F" w:rsidRDefault="006555BF" w:rsidP="006555BF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Min Z</w:t>
      </w:r>
      <w:r w:rsidRPr="00CF171F">
        <w:rPr>
          <w:rFonts w:ascii="Arial" w:hAnsi="Arial" w:cs="Arial"/>
        </w:rPr>
        <w:t xml:space="preserve"> = 12312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11</w:t>
      </w:r>
      <w:r w:rsidRPr="00CF171F">
        <w:rPr>
          <w:rFonts w:ascii="Arial" w:hAnsi="Arial" w:cs="Arial"/>
        </w:rPr>
        <w:t xml:space="preserve"> + 12249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12</w:t>
      </w:r>
      <w:r w:rsidRPr="00CF171F">
        <w:rPr>
          <w:rFonts w:ascii="Arial" w:hAnsi="Arial" w:cs="Arial"/>
        </w:rPr>
        <w:t xml:space="preserve"> + 12944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13</w:t>
      </w:r>
      <w:r w:rsidRPr="00CF171F">
        <w:rPr>
          <w:rFonts w:ascii="Arial" w:hAnsi="Arial" w:cs="Arial"/>
        </w:rPr>
        <w:t xml:space="preserve"> + 13423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21</w:t>
      </w:r>
      <w:r w:rsidRPr="00CF171F">
        <w:rPr>
          <w:rFonts w:ascii="Arial" w:hAnsi="Arial" w:cs="Arial"/>
        </w:rPr>
        <w:t xml:space="preserve"> + 11439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22</w:t>
      </w:r>
      <w:r w:rsidR="00584205" w:rsidRPr="00CF171F">
        <w:rPr>
          <w:rFonts w:ascii="Arial" w:hAnsi="Arial" w:cs="Arial"/>
        </w:rPr>
        <w:t xml:space="preserve"> </w:t>
      </w:r>
      <w:proofErr w:type="gramStart"/>
      <w:r w:rsidR="00584205" w:rsidRPr="00CF171F">
        <w:rPr>
          <w:rFonts w:ascii="Arial" w:hAnsi="Arial" w:cs="Arial"/>
        </w:rPr>
        <w:t xml:space="preserve">+  </w:t>
      </w:r>
      <w:r w:rsidRPr="00CF171F">
        <w:rPr>
          <w:rFonts w:ascii="Arial" w:hAnsi="Arial" w:cs="Arial"/>
        </w:rPr>
        <w:t>11337</w:t>
      </w:r>
      <w:proofErr w:type="gramEnd"/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23</w:t>
      </w:r>
      <w:r w:rsidRPr="00CF171F">
        <w:rPr>
          <w:rFonts w:ascii="Arial" w:hAnsi="Arial" w:cs="Arial"/>
          <w:vertAlign w:val="subscript"/>
        </w:rPr>
        <w:t xml:space="preserve"> </w:t>
      </w:r>
      <w:r w:rsidRPr="00CF171F">
        <w:rPr>
          <w:rFonts w:ascii="Arial" w:hAnsi="Arial" w:cs="Arial"/>
        </w:rPr>
        <w:t>+ 12457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11</w:t>
      </w:r>
      <w:r w:rsidRPr="00CF171F">
        <w:rPr>
          <w:rFonts w:ascii="Arial" w:hAnsi="Arial" w:cs="Arial"/>
        </w:rPr>
        <w:t xml:space="preserve"> + 12394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12</w:t>
      </w:r>
      <w:r w:rsidRPr="00CF171F">
        <w:rPr>
          <w:rFonts w:ascii="Arial" w:hAnsi="Arial" w:cs="Arial"/>
        </w:rPr>
        <w:t xml:space="preserve"> + 12989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13</w:t>
      </w:r>
      <w:r w:rsidRPr="00CF171F">
        <w:rPr>
          <w:rFonts w:ascii="Arial" w:hAnsi="Arial" w:cs="Arial"/>
        </w:rPr>
        <w:t xml:space="preserve"> + 13627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21</w:t>
      </w:r>
      <w:r w:rsidRPr="00CF171F">
        <w:rPr>
          <w:rFonts w:ascii="Arial" w:hAnsi="Arial" w:cs="Arial"/>
        </w:rPr>
        <w:t xml:space="preserve"> + 11643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22</w:t>
      </w:r>
      <w:r w:rsidRPr="00CF171F">
        <w:rPr>
          <w:rFonts w:ascii="Arial" w:hAnsi="Arial" w:cs="Arial"/>
        </w:rPr>
        <w:t xml:space="preserve"> + 11541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23</w:t>
      </w:r>
    </w:p>
    <w:p w14:paraId="6D326F80" w14:textId="3E03C304" w:rsidR="00481A0D" w:rsidRPr="00CF171F" w:rsidRDefault="00481A0D" w:rsidP="003F610D">
      <w:pPr>
        <w:jc w:val="both"/>
        <w:rPr>
          <w:rFonts w:ascii="Arial" w:hAnsi="Arial" w:cs="Arial"/>
          <w:b/>
        </w:rPr>
      </w:pPr>
    </w:p>
    <w:p w14:paraId="03994507" w14:textId="2AF287ED" w:rsidR="005643CF" w:rsidRPr="00CF171F" w:rsidRDefault="005643CF" w:rsidP="005643CF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*Visa minimizar os custos gerados pelo transporte dos carros produzidos, onde o coeficiente de cada variável representa a quantidade de carros que serão transportados por cada rota.</w:t>
      </w:r>
    </w:p>
    <w:p w14:paraId="394E1570" w14:textId="77777777" w:rsidR="005643CF" w:rsidRPr="00CF171F" w:rsidRDefault="005643CF" w:rsidP="003F610D">
      <w:pPr>
        <w:jc w:val="both"/>
        <w:rPr>
          <w:rFonts w:ascii="Arial" w:hAnsi="Arial" w:cs="Arial"/>
        </w:rPr>
      </w:pPr>
    </w:p>
    <w:p w14:paraId="315D3F21" w14:textId="614BA430" w:rsidR="001709C0" w:rsidRPr="00CF171F" w:rsidRDefault="001709C0" w:rsidP="003F610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Soma simplificada de:</w:t>
      </w:r>
    </w:p>
    <w:p w14:paraId="4DB00360" w14:textId="77777777" w:rsidR="00CD0378" w:rsidRPr="00CF171F" w:rsidRDefault="00CD0378" w:rsidP="003F610D">
      <w:pPr>
        <w:jc w:val="both"/>
        <w:rPr>
          <w:rFonts w:ascii="Arial" w:hAnsi="Arial" w:cs="Arial"/>
        </w:rPr>
      </w:pPr>
    </w:p>
    <w:p w14:paraId="0D2849EF" w14:textId="3FE7F216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1253+1059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1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</w:t>
      </w:r>
      <w:r w:rsidR="00702E5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sz w:val="20"/>
        </w:rPr>
        <w:t>12312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</w:t>
      </w:r>
      <w:r w:rsidR="001709C0" w:rsidRPr="00043E41">
        <w:rPr>
          <w:rFonts w:ascii="Arial" w:hAnsi="Arial" w:cs="Arial"/>
          <w:b/>
          <w:sz w:val="20"/>
          <w:vertAlign w:val="subscript"/>
        </w:rPr>
        <w:t>1</w:t>
      </w:r>
    </w:p>
    <w:p w14:paraId="5DA9010E" w14:textId="403F1DC5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1253+996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2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2249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2</w:t>
      </w:r>
    </w:p>
    <w:p w14:paraId="379A6EDF" w14:textId="5065D7FF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1253+1691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3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2944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3</w:t>
      </w:r>
    </w:p>
    <w:p w14:paraId="3A9C335C" w14:textId="6E1C2BC6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637+2786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1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3423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1</w:t>
      </w:r>
    </w:p>
    <w:p w14:paraId="156B1BCD" w14:textId="0D4CE07D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637+802)</w:t>
      </w:r>
      <w:r w:rsidR="008D1FCD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2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1439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2</w:t>
      </w:r>
    </w:p>
    <w:p w14:paraId="491656F9" w14:textId="594CDD6C" w:rsidR="00E322C7" w:rsidRPr="00043E41" w:rsidRDefault="00CD0378" w:rsidP="003F610D">
      <w:pPr>
        <w:jc w:val="both"/>
        <w:rPr>
          <w:rFonts w:ascii="Arial" w:hAnsi="Arial" w:cs="Arial"/>
          <w:sz w:val="20"/>
          <w:vertAlign w:val="subscript"/>
        </w:rPr>
      </w:pPr>
      <w:r w:rsidRPr="00043E41">
        <w:rPr>
          <w:rFonts w:ascii="Arial" w:hAnsi="Arial" w:cs="Arial"/>
          <w:sz w:val="20"/>
        </w:rPr>
        <w:t xml:space="preserve">10000 + </w:t>
      </w:r>
      <w:r w:rsidR="00E322C7" w:rsidRPr="00043E41">
        <w:rPr>
          <w:rFonts w:ascii="Arial" w:hAnsi="Arial" w:cs="Arial"/>
          <w:sz w:val="20"/>
        </w:rPr>
        <w:t>(637+700)</w:t>
      </w:r>
      <w:r w:rsidR="008D1FCD" w:rsidRPr="00043E41">
        <w:rPr>
          <w:rFonts w:ascii="Arial" w:hAnsi="Arial" w:cs="Arial"/>
          <w:sz w:val="20"/>
        </w:rPr>
        <w:tab/>
      </w:r>
      <w:r w:rsidR="00E322C7" w:rsidRPr="00043E41">
        <w:rPr>
          <w:rFonts w:ascii="Arial" w:hAnsi="Arial" w:cs="Arial"/>
          <w:b/>
          <w:sz w:val="20"/>
        </w:rPr>
        <w:t>X</w:t>
      </w:r>
      <w:r w:rsidR="00E322C7" w:rsidRPr="00043E41">
        <w:rPr>
          <w:rFonts w:ascii="Arial" w:hAnsi="Arial" w:cs="Arial"/>
          <w:b/>
          <w:sz w:val="20"/>
          <w:vertAlign w:val="subscript"/>
        </w:rPr>
        <w:t>123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1337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3</w:t>
      </w:r>
    </w:p>
    <w:p w14:paraId="79135D94" w14:textId="1976658A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 xml:space="preserve">10000 + </w:t>
      </w:r>
      <w:r w:rsidR="00E322C7" w:rsidRPr="00043E41">
        <w:rPr>
          <w:rFonts w:ascii="Arial" w:hAnsi="Arial" w:cs="Arial"/>
          <w:sz w:val="20"/>
        </w:rPr>
        <w:t>(1398+1059)</w:t>
      </w:r>
      <w:r w:rsidR="00702E5F" w:rsidRPr="00043E41">
        <w:rPr>
          <w:rFonts w:ascii="Arial" w:hAnsi="Arial" w:cs="Arial"/>
          <w:sz w:val="20"/>
        </w:rPr>
        <w:tab/>
      </w:r>
      <w:r w:rsidR="00E322C7" w:rsidRPr="00043E41">
        <w:rPr>
          <w:rFonts w:ascii="Arial" w:hAnsi="Arial" w:cs="Arial"/>
          <w:b/>
          <w:sz w:val="20"/>
        </w:rPr>
        <w:t>X</w:t>
      </w:r>
      <w:r w:rsidR="00E322C7" w:rsidRPr="00043E41">
        <w:rPr>
          <w:rFonts w:ascii="Arial" w:hAnsi="Arial" w:cs="Arial"/>
          <w:b/>
          <w:sz w:val="20"/>
          <w:vertAlign w:val="subscript"/>
        </w:rPr>
        <w:t>211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2457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11</w:t>
      </w:r>
    </w:p>
    <w:p w14:paraId="76F9EFC6" w14:textId="6E22148E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 xml:space="preserve">10000 + </w:t>
      </w:r>
      <w:r w:rsidR="00E322C7" w:rsidRPr="00043E41">
        <w:rPr>
          <w:rFonts w:ascii="Arial" w:hAnsi="Arial" w:cs="Arial"/>
          <w:sz w:val="20"/>
        </w:rPr>
        <w:t>(1398+996)</w:t>
      </w:r>
      <w:r w:rsidR="00702E5F" w:rsidRPr="00043E41">
        <w:rPr>
          <w:rFonts w:ascii="Arial" w:hAnsi="Arial" w:cs="Arial"/>
          <w:sz w:val="20"/>
        </w:rPr>
        <w:tab/>
      </w:r>
      <w:r w:rsidR="00E322C7" w:rsidRPr="00043E41">
        <w:rPr>
          <w:rFonts w:ascii="Arial" w:hAnsi="Arial" w:cs="Arial"/>
          <w:b/>
          <w:sz w:val="20"/>
        </w:rPr>
        <w:t>X</w:t>
      </w:r>
      <w:r w:rsidR="00702E5F" w:rsidRPr="00043E41">
        <w:rPr>
          <w:rFonts w:ascii="Arial" w:hAnsi="Arial" w:cs="Arial"/>
          <w:b/>
          <w:sz w:val="20"/>
          <w:vertAlign w:val="subscript"/>
        </w:rPr>
        <w:t>212</w:t>
      </w:r>
      <w:r w:rsidR="00702E5F" w:rsidRPr="00043E41">
        <w:rPr>
          <w:rFonts w:ascii="Arial" w:hAnsi="Arial" w:cs="Arial"/>
          <w:b/>
          <w:sz w:val="20"/>
          <w:vertAlign w:val="subscript"/>
        </w:rPr>
        <w:tab/>
      </w:r>
      <w:r w:rsidRPr="00043E41">
        <w:rPr>
          <w:rFonts w:ascii="Arial" w:hAnsi="Arial" w:cs="Arial"/>
          <w:sz w:val="20"/>
        </w:rPr>
        <w:t>= 12394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12</w:t>
      </w:r>
    </w:p>
    <w:p w14:paraId="6D706641" w14:textId="2C7B78FC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 xml:space="preserve">10000 + </w:t>
      </w:r>
      <w:r w:rsidR="00E322C7" w:rsidRPr="00043E41">
        <w:rPr>
          <w:rFonts w:ascii="Arial" w:hAnsi="Arial" w:cs="Arial"/>
          <w:sz w:val="20"/>
        </w:rPr>
        <w:t>(1298+1691)</w:t>
      </w:r>
      <w:r w:rsidR="00702E5F" w:rsidRPr="00043E41">
        <w:rPr>
          <w:rFonts w:ascii="Arial" w:hAnsi="Arial" w:cs="Arial"/>
          <w:sz w:val="20"/>
        </w:rPr>
        <w:tab/>
      </w:r>
      <w:r w:rsidR="00E322C7" w:rsidRPr="00043E41">
        <w:rPr>
          <w:rFonts w:ascii="Arial" w:hAnsi="Arial" w:cs="Arial"/>
          <w:b/>
          <w:sz w:val="20"/>
        </w:rPr>
        <w:t>X</w:t>
      </w:r>
      <w:r w:rsidR="00E322C7" w:rsidRPr="00043E41">
        <w:rPr>
          <w:rFonts w:ascii="Arial" w:hAnsi="Arial" w:cs="Arial"/>
          <w:b/>
          <w:sz w:val="20"/>
          <w:vertAlign w:val="subscript"/>
        </w:rPr>
        <w:t>213</w:t>
      </w:r>
      <w:r w:rsidR="00E322C7" w:rsidRPr="00043E41">
        <w:rPr>
          <w:rFonts w:ascii="Arial" w:hAnsi="Arial" w:cs="Arial"/>
          <w:b/>
          <w:sz w:val="20"/>
        </w:rPr>
        <w:t xml:space="preserve"> 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2989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13</w:t>
      </w:r>
    </w:p>
    <w:p w14:paraId="0C0FB80A" w14:textId="17DD1685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841+2786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1</w:t>
      </w:r>
      <w:r w:rsidRPr="00043E41">
        <w:rPr>
          <w:rFonts w:ascii="Arial" w:hAnsi="Arial" w:cs="Arial"/>
          <w:sz w:val="20"/>
        </w:rPr>
        <w:t xml:space="preserve"> 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sz w:val="20"/>
        </w:rPr>
        <w:t>= 13627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1</w:t>
      </w:r>
    </w:p>
    <w:p w14:paraId="521404D0" w14:textId="74D7530B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841+802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2</w:t>
      </w:r>
      <w:r w:rsidRPr="00043E41">
        <w:rPr>
          <w:rFonts w:ascii="Arial" w:hAnsi="Arial" w:cs="Arial"/>
          <w:sz w:val="20"/>
        </w:rPr>
        <w:t xml:space="preserve"> 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sz w:val="20"/>
        </w:rPr>
        <w:t>= 11643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2</w:t>
      </w:r>
    </w:p>
    <w:p w14:paraId="4084DCF1" w14:textId="0399D2E6" w:rsidR="00CD0378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841+700)</w:t>
      </w:r>
      <w:r w:rsidR="008D1FCD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3</w:t>
      </w:r>
      <w:r w:rsidRPr="00043E41">
        <w:rPr>
          <w:rFonts w:ascii="Arial" w:hAnsi="Arial" w:cs="Arial"/>
          <w:sz w:val="20"/>
        </w:rPr>
        <w:t xml:space="preserve"> 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sz w:val="20"/>
        </w:rPr>
        <w:t>= 11541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3</w:t>
      </w:r>
    </w:p>
    <w:p w14:paraId="72BA3FC5" w14:textId="77777777" w:rsidR="00CD0378" w:rsidRPr="00CF171F" w:rsidRDefault="00CD0378" w:rsidP="003F610D">
      <w:pPr>
        <w:jc w:val="both"/>
        <w:rPr>
          <w:rFonts w:ascii="Arial" w:hAnsi="Arial" w:cs="Arial"/>
        </w:rPr>
      </w:pPr>
    </w:p>
    <w:p w14:paraId="0FF1F648" w14:textId="6381D004" w:rsidR="006D0D62" w:rsidRPr="00CF171F" w:rsidRDefault="001709C0" w:rsidP="003F610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nde o valor de produção de cada carro é somado aos valores de transporte da fábrica para o depósito e do depósito para o cliente final</w:t>
      </w:r>
      <w:r w:rsidR="00F7311D" w:rsidRPr="00CF171F">
        <w:rPr>
          <w:rFonts w:ascii="Arial" w:hAnsi="Arial" w:cs="Arial"/>
        </w:rPr>
        <w:t>, respectivamente</w:t>
      </w:r>
      <w:r w:rsidRPr="00CF171F">
        <w:rPr>
          <w:rFonts w:ascii="Arial" w:hAnsi="Arial" w:cs="Arial"/>
        </w:rPr>
        <w:t>.</w:t>
      </w:r>
    </w:p>
    <w:p w14:paraId="061609D1" w14:textId="77777777" w:rsidR="00F7311D" w:rsidRPr="00CF171F" w:rsidRDefault="00F7311D" w:rsidP="003F610D">
      <w:pPr>
        <w:jc w:val="both"/>
        <w:rPr>
          <w:rFonts w:ascii="Arial" w:hAnsi="Arial" w:cs="Arial"/>
        </w:rPr>
      </w:pPr>
    </w:p>
    <w:p w14:paraId="70607318" w14:textId="77777777" w:rsidR="00F7311D" w:rsidRPr="00CF171F" w:rsidRDefault="00F7311D" w:rsidP="003F610D">
      <w:pPr>
        <w:jc w:val="both"/>
        <w:rPr>
          <w:rFonts w:ascii="Arial" w:hAnsi="Arial" w:cs="Arial"/>
        </w:rPr>
      </w:pPr>
    </w:p>
    <w:p w14:paraId="2AAB2EEA" w14:textId="57009E0B" w:rsidR="00CA049B" w:rsidRDefault="00F7311D" w:rsidP="003D6340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Sujeito a:</w:t>
      </w:r>
    </w:p>
    <w:p w14:paraId="4DBBE0D0" w14:textId="77777777" w:rsidR="003D6340" w:rsidRPr="00CF171F" w:rsidRDefault="003D6340" w:rsidP="003D6340">
      <w:pPr>
        <w:jc w:val="center"/>
        <w:outlineLvl w:val="0"/>
        <w:rPr>
          <w:rFonts w:ascii="Arial" w:hAnsi="Arial" w:cs="Arial"/>
          <w:b/>
        </w:rPr>
      </w:pPr>
    </w:p>
    <w:p w14:paraId="686DADB1" w14:textId="1C3B72A9" w:rsidR="00481A0D" w:rsidRPr="00CF171F" w:rsidRDefault="00F44272" w:rsidP="003D6340">
      <w:pPr>
        <w:jc w:val="center"/>
        <w:outlineLvl w:val="0"/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w:rPr>
                      <w:rFonts w:ascii="Cambria Math" w:hAnsi="Cambria Math" w:cs="Arial"/>
                    </w:rPr>
                    <m:t xml:space="preserve"> ≤ 11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Fábrica 1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w:rPr>
                      <w:rFonts w:ascii="Cambria Math" w:hAnsi="Cambria Math" w:cs="Arial"/>
                    </w:rPr>
                    <m:t xml:space="preserve">≤ 1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Fábrica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w:rPr>
                      <w:rFonts w:ascii="Cambria Math" w:hAnsi="Cambria Math" w:cs="Arial"/>
                    </w:rPr>
                    <m:t>+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w:rPr>
                      <w:rFonts w:ascii="Cambria Math" w:hAnsi="Cambria Math" w:cs="Arial"/>
                    </w:rPr>
                    <m:t xml:space="preserve"> ≥ 8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Cliente 1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w:rPr>
                      <w:rFonts w:ascii="Cambria Math" w:hAnsi="Cambria Math" w:cs="Arial"/>
                    </w:rPr>
                    <m:t xml:space="preserve"> ≥ 7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Cliente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w:rPr>
                      <w:rFonts w:ascii="Cambria Math" w:hAnsi="Cambria Math" w:cs="Arial"/>
                    </w:rPr>
                    <m:t xml:space="preserve">≥ 6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Cliente 3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23, 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w:rPr>
                      <w:rFonts w:ascii="Cambria Math" w:hAnsi="Cambria Math" w:cs="Arial"/>
                    </w:rPr>
                    <m:t>≥0</m:t>
                  </m:r>
                </m:e>
              </m:eqArr>
            </m:e>
          </m:d>
        </m:oMath>
      </m:oMathPara>
    </w:p>
    <w:p w14:paraId="7677C92A" w14:textId="77777777" w:rsidR="00043E41" w:rsidRDefault="00043E41" w:rsidP="00F7311D">
      <w:pPr>
        <w:jc w:val="both"/>
        <w:rPr>
          <w:rFonts w:ascii="Arial" w:hAnsi="Arial" w:cs="Arial"/>
        </w:rPr>
      </w:pPr>
    </w:p>
    <w:p w14:paraId="71B61133" w14:textId="059C5E4E" w:rsidR="00F7311D" w:rsidRPr="00CF171F" w:rsidRDefault="00F7311D" w:rsidP="00F7311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Existem dois grupos com restrições relacionadas entre si:</w:t>
      </w:r>
    </w:p>
    <w:p w14:paraId="739065C0" w14:textId="77777777" w:rsidR="00F7311D" w:rsidRPr="00CF171F" w:rsidRDefault="00F7311D" w:rsidP="00F7311D">
      <w:pPr>
        <w:jc w:val="both"/>
        <w:rPr>
          <w:rFonts w:ascii="Arial" w:hAnsi="Arial" w:cs="Arial"/>
        </w:rPr>
      </w:pPr>
    </w:p>
    <w:p w14:paraId="137AA0A7" w14:textId="152FAA95" w:rsidR="00FD62D8" w:rsidRPr="00CF171F" w:rsidRDefault="00F7311D" w:rsidP="00FD62D8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1</w:t>
      </w:r>
      <w:r w:rsidRPr="00CF171F">
        <w:rPr>
          <w:rFonts w:ascii="Arial" w:hAnsi="Arial" w:cs="Arial"/>
        </w:rPr>
        <w:sym w:font="Symbol" w:char="F0B0"/>
      </w:r>
      <w:r w:rsidRPr="00CF171F">
        <w:rPr>
          <w:rFonts w:ascii="Arial" w:hAnsi="Arial" w:cs="Arial"/>
        </w:rPr>
        <w:t xml:space="preserve"> grupo – Restrições relacionadas a capacid</w:t>
      </w:r>
      <w:r w:rsidR="00FD62D8" w:rsidRPr="00CF171F">
        <w:rPr>
          <w:rFonts w:ascii="Arial" w:hAnsi="Arial" w:cs="Arial"/>
        </w:rPr>
        <w:t>ade de produção de cada fábrica:</w:t>
      </w:r>
    </w:p>
    <w:p w14:paraId="6271D4AC" w14:textId="6D1B0605" w:rsidR="00FD62D8" w:rsidRPr="00CF171F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Produção máxima da fábrica 1 é de 110 carros/semana;</w:t>
      </w:r>
    </w:p>
    <w:p w14:paraId="57BC47CA" w14:textId="2A069D33" w:rsidR="00FD62D8" w:rsidRPr="00CF171F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Produção máxima da fábrica 2 é de 100 carros/semana.</w:t>
      </w:r>
    </w:p>
    <w:p w14:paraId="24C1632E" w14:textId="77777777" w:rsidR="00FD62D8" w:rsidRPr="00CF171F" w:rsidRDefault="00FD62D8" w:rsidP="00FD62D8">
      <w:pPr>
        <w:jc w:val="both"/>
        <w:rPr>
          <w:rFonts w:ascii="Arial" w:hAnsi="Arial" w:cs="Arial"/>
        </w:rPr>
      </w:pPr>
    </w:p>
    <w:p w14:paraId="410D02D4" w14:textId="30890A13" w:rsidR="00F7311D" w:rsidRPr="00CF171F" w:rsidRDefault="00F7311D" w:rsidP="00F7311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2</w:t>
      </w:r>
      <w:r w:rsidRPr="00CF171F">
        <w:rPr>
          <w:rFonts w:ascii="Arial" w:hAnsi="Arial" w:cs="Arial"/>
        </w:rPr>
        <w:sym w:font="Symbol" w:char="F0B0"/>
      </w:r>
      <w:r w:rsidRPr="00CF171F">
        <w:rPr>
          <w:rFonts w:ascii="Arial" w:hAnsi="Arial" w:cs="Arial"/>
        </w:rPr>
        <w:t xml:space="preserve"> grupo – Restrições relacionadas com o comp</w:t>
      </w:r>
      <w:r w:rsidR="00FD62D8" w:rsidRPr="00CF171F">
        <w:rPr>
          <w:rFonts w:ascii="Arial" w:hAnsi="Arial" w:cs="Arial"/>
        </w:rPr>
        <w:t>romisso de venda de cada cidade:</w:t>
      </w:r>
    </w:p>
    <w:p w14:paraId="527A151E" w14:textId="71D734CE" w:rsidR="00FD62D8" w:rsidRPr="00CF171F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Compromisso de venda mínimo do cliente 1 é de 80 carros/semana;</w:t>
      </w:r>
    </w:p>
    <w:p w14:paraId="1895D360" w14:textId="281E3135" w:rsidR="00FD62D8" w:rsidRPr="00CF171F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Compromisso de venda mínimo do cliente 2 é de 70 carros/semana;</w:t>
      </w:r>
    </w:p>
    <w:p w14:paraId="46602779" w14:textId="5DE441F2" w:rsidR="00FD62D8" w:rsidRPr="00CF171F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Compromisso de venda mínimo do cliente 3 é de 60 carros/semana.</w:t>
      </w:r>
    </w:p>
    <w:p w14:paraId="3F2C4639" w14:textId="77777777" w:rsidR="00F7311D" w:rsidRPr="00CF171F" w:rsidRDefault="00F7311D" w:rsidP="00F7311D">
      <w:pPr>
        <w:jc w:val="both"/>
        <w:rPr>
          <w:rFonts w:ascii="Arial" w:hAnsi="Arial" w:cs="Arial"/>
          <w:b/>
        </w:rPr>
      </w:pPr>
    </w:p>
    <w:p w14:paraId="5BE0E4EA" w14:textId="77777777" w:rsidR="00CA049B" w:rsidRPr="00CF171F" w:rsidRDefault="00CA049B" w:rsidP="00F7311D">
      <w:pPr>
        <w:jc w:val="both"/>
        <w:rPr>
          <w:rFonts w:ascii="Arial" w:hAnsi="Arial" w:cs="Arial"/>
          <w:b/>
        </w:rPr>
      </w:pPr>
    </w:p>
    <w:p w14:paraId="068980E0" w14:textId="77777777" w:rsidR="003F4025" w:rsidRPr="00CF171F" w:rsidRDefault="00F7311D" w:rsidP="003F4025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Resoluçã</w:t>
      </w:r>
      <w:r w:rsidR="003F4025" w:rsidRPr="00CF171F">
        <w:rPr>
          <w:rFonts w:ascii="Arial" w:hAnsi="Arial" w:cs="Arial"/>
          <w:b/>
        </w:rPr>
        <w:t>o:</w:t>
      </w:r>
    </w:p>
    <w:p w14:paraId="731E0F15" w14:textId="77777777" w:rsidR="003D6340" w:rsidRPr="00CF171F" w:rsidRDefault="003D6340" w:rsidP="008A6461">
      <w:pPr>
        <w:outlineLvl w:val="0"/>
        <w:rPr>
          <w:rFonts w:ascii="Arial" w:hAnsi="Arial" w:cs="Arial"/>
          <w:b/>
        </w:rPr>
      </w:pPr>
    </w:p>
    <w:p w14:paraId="09F7F5B1" w14:textId="77777777" w:rsidR="003F4025" w:rsidRPr="00CF171F" w:rsidRDefault="003F4025" w:rsidP="003D6340">
      <w:pPr>
        <w:keepNext/>
        <w:ind w:left="-426"/>
        <w:jc w:val="center"/>
        <w:outlineLvl w:val="0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012636E0" wp14:editId="7F10CA78">
            <wp:extent cx="3935079" cy="955927"/>
            <wp:effectExtent l="0" t="0" r="2540" b="9525"/>
            <wp:docPr id="3" name="Imagem 3" descr="../../Dropbox/Capturas%20de%20tela/Captura%20de%20tela%202016-02-16%2014.2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ropbox/Capturas%20de%20tela/Captura%20de%20tela%202016-02-16%2014.22.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03" cy="10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20DD" w14:textId="23A8CC34" w:rsidR="00143C97" w:rsidRDefault="0050051A" w:rsidP="003D6340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3D6340">
        <w:rPr>
          <w:rFonts w:ascii="Arial" w:hAnsi="Arial" w:cs="Arial"/>
          <w:sz w:val="20"/>
          <w:szCs w:val="20"/>
        </w:rPr>
        <w:t xml:space="preserve">Figura </w:t>
      </w:r>
      <w:r w:rsidRPr="003D6340">
        <w:rPr>
          <w:rFonts w:ascii="Arial" w:hAnsi="Arial" w:cs="Arial"/>
          <w:sz w:val="20"/>
          <w:szCs w:val="20"/>
        </w:rPr>
        <w:fldChar w:fldCharType="begin"/>
      </w:r>
      <w:r w:rsidRPr="003D6340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D6340">
        <w:rPr>
          <w:rFonts w:ascii="Arial" w:hAnsi="Arial" w:cs="Arial"/>
          <w:sz w:val="20"/>
          <w:szCs w:val="20"/>
        </w:rPr>
        <w:fldChar w:fldCharType="separate"/>
      </w:r>
      <w:r w:rsidR="00143C97" w:rsidRPr="003D6340">
        <w:rPr>
          <w:rFonts w:ascii="Arial" w:hAnsi="Arial" w:cs="Arial"/>
          <w:noProof/>
          <w:sz w:val="20"/>
          <w:szCs w:val="20"/>
        </w:rPr>
        <w:t>4</w:t>
      </w:r>
      <w:r w:rsidRPr="003D6340">
        <w:rPr>
          <w:rFonts w:ascii="Arial" w:hAnsi="Arial" w:cs="Arial"/>
          <w:sz w:val="20"/>
          <w:szCs w:val="20"/>
        </w:rPr>
        <w:fldChar w:fldCharType="end"/>
      </w:r>
      <w:r w:rsidRPr="003D6340">
        <w:rPr>
          <w:rFonts w:ascii="Arial" w:hAnsi="Arial" w:cs="Arial"/>
          <w:sz w:val="20"/>
          <w:szCs w:val="20"/>
        </w:rPr>
        <w:t>. Entrada de dados do so</w:t>
      </w:r>
      <w:r w:rsidR="00C85276">
        <w:rPr>
          <w:rFonts w:ascii="Arial" w:hAnsi="Arial" w:cs="Arial"/>
          <w:sz w:val="20"/>
          <w:szCs w:val="20"/>
        </w:rPr>
        <w:t xml:space="preserve">ftware LINDO para o problema </w:t>
      </w:r>
      <w:r w:rsidRPr="003D6340">
        <w:rPr>
          <w:rFonts w:ascii="Arial" w:hAnsi="Arial" w:cs="Arial"/>
          <w:sz w:val="20"/>
          <w:szCs w:val="20"/>
        </w:rPr>
        <w:t xml:space="preserve">2. </w:t>
      </w:r>
    </w:p>
    <w:p w14:paraId="42344D9D" w14:textId="77777777" w:rsidR="003D6340" w:rsidRPr="003D6340" w:rsidRDefault="003D6340" w:rsidP="003D6340"/>
    <w:p w14:paraId="1010462A" w14:textId="77777777" w:rsidR="00143C97" w:rsidRPr="00CF171F" w:rsidRDefault="00143C97" w:rsidP="00143C97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6FFAB1E6" wp14:editId="52FC19C8">
            <wp:extent cx="2926158" cy="3641659"/>
            <wp:effectExtent l="0" t="0" r="0" b="0"/>
            <wp:docPr id="8" name="Imagem 8" descr="Problema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blema.2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86" cy="376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732F" w14:textId="34BE6E0B" w:rsidR="00143C97" w:rsidRPr="003D6340" w:rsidRDefault="00143C97" w:rsidP="003D6340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3D6340">
        <w:rPr>
          <w:rFonts w:ascii="Arial" w:hAnsi="Arial" w:cs="Arial"/>
          <w:sz w:val="20"/>
          <w:szCs w:val="20"/>
        </w:rPr>
        <w:t xml:space="preserve">Figura </w:t>
      </w:r>
      <w:r w:rsidRPr="003D6340">
        <w:rPr>
          <w:rFonts w:ascii="Arial" w:hAnsi="Arial" w:cs="Arial"/>
          <w:sz w:val="20"/>
          <w:szCs w:val="20"/>
        </w:rPr>
        <w:fldChar w:fldCharType="begin"/>
      </w:r>
      <w:r w:rsidRPr="003D6340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D6340">
        <w:rPr>
          <w:rFonts w:ascii="Arial" w:hAnsi="Arial" w:cs="Arial"/>
          <w:sz w:val="20"/>
          <w:szCs w:val="20"/>
        </w:rPr>
        <w:fldChar w:fldCharType="separate"/>
      </w:r>
      <w:r w:rsidRPr="003D6340">
        <w:rPr>
          <w:rFonts w:ascii="Arial" w:hAnsi="Arial" w:cs="Arial"/>
          <w:noProof/>
          <w:sz w:val="20"/>
          <w:szCs w:val="20"/>
        </w:rPr>
        <w:t>5</w:t>
      </w:r>
      <w:r w:rsidRPr="003D6340">
        <w:rPr>
          <w:rFonts w:ascii="Arial" w:hAnsi="Arial" w:cs="Arial"/>
          <w:sz w:val="20"/>
          <w:szCs w:val="20"/>
        </w:rPr>
        <w:fldChar w:fldCharType="end"/>
      </w:r>
      <w:r w:rsidR="003D6340" w:rsidRPr="003D6340">
        <w:rPr>
          <w:rFonts w:ascii="Arial" w:hAnsi="Arial" w:cs="Arial"/>
          <w:sz w:val="20"/>
          <w:szCs w:val="20"/>
        </w:rPr>
        <w:t>. Valores de cada uma das variáveis do problema 2.</w:t>
      </w:r>
    </w:p>
    <w:p w14:paraId="36A1E4FA" w14:textId="77777777" w:rsidR="00143C97" w:rsidRPr="00CF171F" w:rsidRDefault="00143C97" w:rsidP="00143C97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2D6D11B7" wp14:editId="6B24B3F2">
            <wp:extent cx="3884399" cy="2233118"/>
            <wp:effectExtent l="0" t="0" r="1905" b="2540"/>
            <wp:docPr id="9" name="Imagem 9" descr="Problema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blema.2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86" cy="226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BADA" w14:textId="30BB12E0" w:rsidR="00E83720" w:rsidRPr="003D6340" w:rsidRDefault="00143C97" w:rsidP="00143C97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3D6340">
        <w:rPr>
          <w:rFonts w:ascii="Arial" w:hAnsi="Arial" w:cs="Arial"/>
          <w:sz w:val="20"/>
          <w:szCs w:val="20"/>
        </w:rPr>
        <w:t xml:space="preserve">Figura </w:t>
      </w:r>
      <w:r w:rsidRPr="003D6340">
        <w:rPr>
          <w:rFonts w:ascii="Arial" w:hAnsi="Arial" w:cs="Arial"/>
          <w:sz w:val="20"/>
          <w:szCs w:val="20"/>
        </w:rPr>
        <w:fldChar w:fldCharType="begin"/>
      </w:r>
      <w:r w:rsidRPr="003D6340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D6340">
        <w:rPr>
          <w:rFonts w:ascii="Arial" w:hAnsi="Arial" w:cs="Arial"/>
          <w:sz w:val="20"/>
          <w:szCs w:val="20"/>
        </w:rPr>
        <w:fldChar w:fldCharType="separate"/>
      </w:r>
      <w:r w:rsidRPr="003D6340">
        <w:rPr>
          <w:rFonts w:ascii="Arial" w:hAnsi="Arial" w:cs="Arial"/>
          <w:noProof/>
          <w:sz w:val="20"/>
          <w:szCs w:val="20"/>
        </w:rPr>
        <w:t>6</w:t>
      </w:r>
      <w:r w:rsidRPr="003D6340">
        <w:rPr>
          <w:rFonts w:ascii="Arial" w:hAnsi="Arial" w:cs="Arial"/>
          <w:sz w:val="20"/>
          <w:szCs w:val="20"/>
        </w:rPr>
        <w:fldChar w:fldCharType="end"/>
      </w:r>
      <w:r w:rsidR="003D6340" w:rsidRPr="003D6340">
        <w:rPr>
          <w:rFonts w:ascii="Arial" w:hAnsi="Arial" w:cs="Arial"/>
          <w:sz w:val="20"/>
          <w:szCs w:val="20"/>
        </w:rPr>
        <w:t>. Tableau gerado pelo LINDO para o problema 2.</w:t>
      </w:r>
    </w:p>
    <w:p w14:paraId="1ADB5D86" w14:textId="77777777" w:rsidR="00E83720" w:rsidRDefault="00E83720" w:rsidP="00E83720">
      <w:pPr>
        <w:jc w:val="both"/>
        <w:rPr>
          <w:rFonts w:ascii="Arial" w:hAnsi="Arial" w:cs="Arial"/>
        </w:rPr>
      </w:pPr>
    </w:p>
    <w:p w14:paraId="241FB5C6" w14:textId="7BDD3C58" w:rsidR="0074755F" w:rsidRDefault="0074755F" w:rsidP="00043E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igura 5 podemos observa que as variáveis X</w:t>
      </w:r>
      <w:r w:rsidRPr="0074755F">
        <w:rPr>
          <w:rFonts w:ascii="Times New Roman" w:hAnsi="Times New Roman" w:cs="Times New Roman"/>
          <w:vertAlign w:val="subscript"/>
        </w:rPr>
        <w:t>122</w:t>
      </w:r>
      <w:r w:rsidRPr="0074755F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>X</w:t>
      </w:r>
      <w:r w:rsidRPr="0074755F">
        <w:rPr>
          <w:rFonts w:ascii="Times New Roman" w:hAnsi="Times New Roman" w:cs="Times New Roman"/>
          <w:vertAlign w:val="subscript"/>
        </w:rPr>
        <w:t>222</w:t>
      </w:r>
      <w:r w:rsidRPr="0074755F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ã</w:t>
      </w:r>
      <w:r w:rsidRPr="0074755F">
        <w:rPr>
          <w:rFonts w:ascii="Times New Roman" w:hAnsi="Times New Roman" w:cs="Times New Roman"/>
        </w:rPr>
        <w:t>o respectivamente 50 e 20, atenden</w:t>
      </w:r>
      <w:r>
        <w:rPr>
          <w:rFonts w:ascii="Times New Roman" w:hAnsi="Times New Roman" w:cs="Times New Roman"/>
        </w:rPr>
        <w:t>do a demanda do cliente 2 que é</w:t>
      </w:r>
      <w:r w:rsidRPr="0074755F">
        <w:rPr>
          <w:rFonts w:ascii="Times New Roman" w:hAnsi="Times New Roman" w:cs="Times New Roman"/>
        </w:rPr>
        <w:t xml:space="preserve"> de 70 carros</w:t>
      </w:r>
      <w:r>
        <w:rPr>
          <w:rFonts w:ascii="Times New Roman" w:hAnsi="Times New Roman" w:cs="Times New Roman"/>
        </w:rPr>
        <w:t>, X</w:t>
      </w:r>
      <w:r w:rsidRPr="0074755F">
        <w:rPr>
          <w:rFonts w:ascii="Times New Roman" w:hAnsi="Times New Roman" w:cs="Times New Roman"/>
          <w:vertAlign w:val="subscript"/>
        </w:rPr>
        <w:t>123</w:t>
      </w:r>
      <w:r w:rsidRPr="0074755F">
        <w:rPr>
          <w:rFonts w:ascii="Times New Roman" w:hAnsi="Times New Roman" w:cs="Times New Roman"/>
        </w:rPr>
        <w:t xml:space="preserve"> atende a demanda do cliente 3 de 60 carros</w:t>
      </w:r>
      <w:r>
        <w:rPr>
          <w:rFonts w:ascii="Times New Roman" w:hAnsi="Times New Roman" w:cs="Times New Roman"/>
        </w:rPr>
        <w:t xml:space="preserve"> e X</w:t>
      </w:r>
      <w:r w:rsidRPr="0074755F">
        <w:rPr>
          <w:rFonts w:ascii="Times New Roman" w:hAnsi="Times New Roman" w:cs="Times New Roman"/>
          <w:vertAlign w:val="subscript"/>
        </w:rPr>
        <w:t>211</w:t>
      </w:r>
      <w:r w:rsidRPr="0074755F">
        <w:rPr>
          <w:rFonts w:ascii="Times New Roman" w:hAnsi="Times New Roman" w:cs="Times New Roman"/>
        </w:rPr>
        <w:t xml:space="preserve"> aten</w:t>
      </w:r>
      <w:r>
        <w:rPr>
          <w:rFonts w:ascii="Times New Roman" w:hAnsi="Times New Roman" w:cs="Times New Roman"/>
        </w:rPr>
        <w:t xml:space="preserve">de a demanda do cliente 1 com a quantidade de </w:t>
      </w:r>
      <w:r w:rsidRPr="0074755F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 xml:space="preserve"> carros.</w:t>
      </w:r>
    </w:p>
    <w:p w14:paraId="2DC2F7AC" w14:textId="77777777" w:rsidR="0074755F" w:rsidRDefault="0074755F" w:rsidP="00043E41">
      <w:pPr>
        <w:jc w:val="both"/>
        <w:rPr>
          <w:rFonts w:ascii="Times New Roman" w:hAnsi="Times New Roman" w:cs="Times New Roman"/>
        </w:rPr>
      </w:pPr>
    </w:p>
    <w:p w14:paraId="34180554" w14:textId="710741E5" w:rsidR="00043E41" w:rsidRPr="005A730E" w:rsidRDefault="00043E41" w:rsidP="00043E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igura 6</w:t>
      </w:r>
      <w:r w:rsidRPr="005A730E">
        <w:rPr>
          <w:rFonts w:ascii="Times New Roman" w:hAnsi="Times New Roman" w:cs="Times New Roman"/>
        </w:rPr>
        <w:t xml:space="preserve"> analisamos a solução ótima, a base está marcada de </w:t>
      </w:r>
      <w:r>
        <w:rPr>
          <w:rFonts w:ascii="Times New Roman" w:hAnsi="Times New Roman" w:cs="Times New Roman"/>
        </w:rPr>
        <w:t>verde</w:t>
      </w:r>
      <w:r w:rsidRPr="005A730E">
        <w:rPr>
          <w:rFonts w:ascii="Times New Roman" w:hAnsi="Times New Roman" w:cs="Times New Roman"/>
        </w:rPr>
        <w:t xml:space="preserve">, com a linha </w:t>
      </w:r>
      <w:r>
        <w:rPr>
          <w:rFonts w:ascii="Times New Roman" w:hAnsi="Times New Roman" w:cs="Times New Roman"/>
        </w:rPr>
        <w:t>azul</w:t>
      </w:r>
      <w:r w:rsidRPr="005A7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ão</w:t>
      </w:r>
      <w:r w:rsidRPr="005A730E">
        <w:rPr>
          <w:rFonts w:ascii="Times New Roman" w:hAnsi="Times New Roman" w:cs="Times New Roman"/>
        </w:rPr>
        <w:t xml:space="preserve"> os coeficientes relativos na função objetivo, a interseção entre um retângulo </w:t>
      </w:r>
      <w:r>
        <w:rPr>
          <w:rFonts w:ascii="Times New Roman" w:hAnsi="Times New Roman" w:cs="Times New Roman"/>
        </w:rPr>
        <w:t>azul</w:t>
      </w:r>
      <w:r w:rsidRPr="005A730E">
        <w:rPr>
          <w:rFonts w:ascii="Times New Roman" w:hAnsi="Times New Roman" w:cs="Times New Roman"/>
        </w:rPr>
        <w:t xml:space="preserve"> e um retângulo vermelho representa os coeficientes relativos para cada uma das variáveis básicas.</w:t>
      </w:r>
    </w:p>
    <w:p w14:paraId="2BA43E41" w14:textId="77777777" w:rsidR="0074755F" w:rsidRDefault="0074755F" w:rsidP="00043E41">
      <w:pPr>
        <w:jc w:val="both"/>
        <w:rPr>
          <w:rFonts w:ascii="Times New Roman" w:hAnsi="Times New Roman" w:cs="Times New Roman"/>
        </w:rPr>
      </w:pPr>
    </w:p>
    <w:p w14:paraId="6F43B0F7" w14:textId="0E9FD0F3" w:rsidR="00043E41" w:rsidRPr="005A730E" w:rsidRDefault="00043E41" w:rsidP="00043E41">
      <w:pPr>
        <w:jc w:val="both"/>
        <w:rPr>
          <w:rFonts w:ascii="Times New Roman" w:hAnsi="Times New Roman" w:cs="Times New Roman"/>
        </w:rPr>
      </w:pPr>
      <w:r w:rsidRPr="005A730E">
        <w:rPr>
          <w:rFonts w:ascii="Times New Roman" w:hAnsi="Times New Roman" w:cs="Times New Roman"/>
        </w:rPr>
        <w:t>A</w:t>
      </w:r>
      <w:r w:rsidR="0074755F">
        <w:rPr>
          <w:rFonts w:ascii="Times New Roman" w:hAnsi="Times New Roman" w:cs="Times New Roman"/>
        </w:rPr>
        <w:t>nalisando a Figuras 6</w:t>
      </w:r>
      <w:r w:rsidRPr="005A730E">
        <w:rPr>
          <w:rFonts w:ascii="Times New Roman" w:hAnsi="Times New Roman" w:cs="Times New Roman"/>
        </w:rPr>
        <w:t>, percebemos que não existe variável básica com coeficiente relativo na função objetivo igual à zero, portanto a solução é única.</w:t>
      </w:r>
    </w:p>
    <w:p w14:paraId="7DFF40E8" w14:textId="77777777" w:rsidR="00043E41" w:rsidRDefault="00043E41" w:rsidP="00E83720">
      <w:pPr>
        <w:jc w:val="both"/>
        <w:rPr>
          <w:rFonts w:ascii="Arial" w:hAnsi="Arial" w:cs="Arial"/>
        </w:rPr>
      </w:pPr>
    </w:p>
    <w:p w14:paraId="446A10EC" w14:textId="77777777" w:rsidR="00043E41" w:rsidRPr="00CF171F" w:rsidRDefault="00043E41" w:rsidP="00E83720">
      <w:pPr>
        <w:jc w:val="both"/>
        <w:rPr>
          <w:rFonts w:ascii="Arial" w:hAnsi="Arial" w:cs="Arial"/>
        </w:rPr>
      </w:pPr>
    </w:p>
    <w:p w14:paraId="52AD5516" w14:textId="4D56ED53" w:rsidR="00481A0D" w:rsidRPr="00CF171F" w:rsidRDefault="00E83720" w:rsidP="00E83720">
      <w:pPr>
        <w:jc w:val="both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3.</w:t>
      </w:r>
      <w:r w:rsidRPr="00CF171F">
        <w:rPr>
          <w:rFonts w:ascii="Arial" w:hAnsi="Arial" w:cs="Arial"/>
        </w:rPr>
        <w:t xml:space="preserve"> </w:t>
      </w:r>
      <w:r w:rsidR="00D336F3" w:rsidRPr="00CF171F">
        <w:rPr>
          <w:rFonts w:ascii="Arial" w:hAnsi="Arial" w:cs="Arial"/>
          <w:b/>
        </w:rPr>
        <w:t>Investimento Financeiro</w:t>
      </w:r>
    </w:p>
    <w:p w14:paraId="66F8AEB5" w14:textId="77777777" w:rsidR="00E83720" w:rsidRPr="00CF171F" w:rsidRDefault="00E83720" w:rsidP="00E83720">
      <w:pPr>
        <w:jc w:val="both"/>
        <w:rPr>
          <w:rFonts w:ascii="Arial" w:hAnsi="Arial" w:cs="Arial"/>
          <w:b/>
        </w:rPr>
      </w:pPr>
    </w:p>
    <w:p w14:paraId="5F5AA190" w14:textId="32F4E84E" w:rsidR="00E83720" w:rsidRPr="00CF171F" w:rsidRDefault="00E83720" w:rsidP="00D47B7C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7880CDC0" wp14:editId="2FCF4929">
            <wp:extent cx="3701206" cy="155840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79" cy="162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FA562" w14:textId="77777777" w:rsidR="00E83720" w:rsidRPr="00CF171F" w:rsidRDefault="00E83720" w:rsidP="00E83720">
      <w:pPr>
        <w:jc w:val="both"/>
        <w:rPr>
          <w:rFonts w:ascii="Arial" w:hAnsi="Arial" w:cs="Arial"/>
          <w:b/>
        </w:rPr>
      </w:pPr>
    </w:p>
    <w:p w14:paraId="05DD8998" w14:textId="77777777" w:rsidR="00E26F7A" w:rsidRPr="00CF171F" w:rsidRDefault="00E26F7A" w:rsidP="00E83720">
      <w:pPr>
        <w:jc w:val="both"/>
        <w:rPr>
          <w:rFonts w:ascii="Arial" w:hAnsi="Arial" w:cs="Arial"/>
          <w:b/>
        </w:rPr>
      </w:pPr>
    </w:p>
    <w:p w14:paraId="1D48F9DE" w14:textId="77777777" w:rsidR="00E83720" w:rsidRPr="00CF171F" w:rsidRDefault="00E83720" w:rsidP="00E83720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Variáveis de decisão:</w:t>
      </w:r>
    </w:p>
    <w:p w14:paraId="483E68D8" w14:textId="77777777" w:rsidR="00E83720" w:rsidRPr="00CF171F" w:rsidRDefault="00E83720" w:rsidP="00E83720">
      <w:pPr>
        <w:jc w:val="both"/>
        <w:rPr>
          <w:rFonts w:ascii="Arial" w:hAnsi="Arial" w:cs="Arial"/>
        </w:rPr>
      </w:pPr>
    </w:p>
    <w:p w14:paraId="077F68B8" w14:textId="5A168C1A" w:rsidR="00E83720" w:rsidRPr="00CF171F" w:rsidRDefault="00E83720" w:rsidP="00E83720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X</w:t>
      </w:r>
      <w:r w:rsidR="00100FCF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vertAlign w:val="subscript"/>
        </w:rPr>
        <w:t>i</w:t>
      </w:r>
      <w:r w:rsidR="00100FCF" w:rsidRPr="00CF171F">
        <w:rPr>
          <w:rFonts w:ascii="Arial" w:hAnsi="Arial" w:cs="Arial"/>
          <w:vertAlign w:val="subscript"/>
        </w:rPr>
        <w:t xml:space="preserve"> </w:t>
      </w:r>
      <w:r w:rsidRPr="00CF171F">
        <w:rPr>
          <w:rFonts w:ascii="Arial" w:hAnsi="Arial" w:cs="Arial"/>
          <w:vertAlign w:val="subscript"/>
        </w:rPr>
        <w:t>j</w:t>
      </w:r>
      <w:r w:rsidRPr="00CF171F">
        <w:rPr>
          <w:rFonts w:ascii="Arial" w:hAnsi="Arial" w:cs="Arial"/>
        </w:rPr>
        <w:t xml:space="preserve"> = </w:t>
      </w:r>
      <w:r w:rsidR="007E301E" w:rsidRPr="00CF171F">
        <w:rPr>
          <w:rFonts w:ascii="Arial" w:hAnsi="Arial" w:cs="Arial"/>
        </w:rPr>
        <w:t>Dólares que serão investidos</w:t>
      </w:r>
      <w:r w:rsidRPr="00CF171F">
        <w:rPr>
          <w:rFonts w:ascii="Arial" w:hAnsi="Arial" w:cs="Arial"/>
        </w:rPr>
        <w:t xml:space="preserve"> onde:</w:t>
      </w:r>
    </w:p>
    <w:p w14:paraId="3DE10D32" w14:textId="788B38C7" w:rsidR="00E83720" w:rsidRPr="00CF171F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“</w:t>
      </w:r>
      <w:proofErr w:type="gramStart"/>
      <w:r w:rsidRPr="00CF171F">
        <w:rPr>
          <w:rFonts w:ascii="Arial" w:hAnsi="Arial" w:cs="Arial"/>
        </w:rPr>
        <w:t>i</w:t>
      </w:r>
      <w:proofErr w:type="gramEnd"/>
      <w:r w:rsidRPr="00CF171F">
        <w:rPr>
          <w:rFonts w:ascii="Arial" w:hAnsi="Arial" w:cs="Arial"/>
        </w:rPr>
        <w:t xml:space="preserve">” representa a </w:t>
      </w:r>
      <w:r w:rsidR="00B92D8C" w:rsidRPr="00CF171F">
        <w:rPr>
          <w:rFonts w:ascii="Arial" w:hAnsi="Arial" w:cs="Arial"/>
        </w:rPr>
        <w:t xml:space="preserve">subsidiária e varia entre 1 </w:t>
      </w:r>
      <w:r w:rsidRPr="00CF171F">
        <w:rPr>
          <w:rFonts w:ascii="Arial" w:hAnsi="Arial" w:cs="Arial"/>
        </w:rPr>
        <w:t xml:space="preserve">e </w:t>
      </w:r>
      <w:r w:rsidR="00B92D8C" w:rsidRPr="00CF171F">
        <w:rPr>
          <w:rFonts w:ascii="Arial" w:hAnsi="Arial" w:cs="Arial"/>
        </w:rPr>
        <w:t>3</w:t>
      </w:r>
      <w:r w:rsidRPr="00CF171F">
        <w:rPr>
          <w:rFonts w:ascii="Arial" w:hAnsi="Arial" w:cs="Arial"/>
        </w:rPr>
        <w:t>;</w:t>
      </w:r>
    </w:p>
    <w:p w14:paraId="662920E5" w14:textId="4CCF6E2E" w:rsidR="00E83720" w:rsidRPr="00CF171F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“</w:t>
      </w:r>
      <w:proofErr w:type="gramStart"/>
      <w:r w:rsidRPr="00CF171F">
        <w:rPr>
          <w:rFonts w:ascii="Arial" w:hAnsi="Arial" w:cs="Arial"/>
        </w:rPr>
        <w:t>j</w:t>
      </w:r>
      <w:proofErr w:type="gramEnd"/>
      <w:r w:rsidRPr="00CF171F">
        <w:rPr>
          <w:rFonts w:ascii="Arial" w:hAnsi="Arial" w:cs="Arial"/>
        </w:rPr>
        <w:t xml:space="preserve">” representa o </w:t>
      </w:r>
      <w:r w:rsidR="00B92D8C" w:rsidRPr="00CF171F">
        <w:rPr>
          <w:rFonts w:ascii="Arial" w:hAnsi="Arial" w:cs="Arial"/>
        </w:rPr>
        <w:t>projeto</w:t>
      </w:r>
      <w:r w:rsidRPr="00CF171F">
        <w:rPr>
          <w:rFonts w:ascii="Arial" w:hAnsi="Arial" w:cs="Arial"/>
        </w:rPr>
        <w:t xml:space="preserve"> e varia</w:t>
      </w:r>
      <w:r w:rsidR="008D29A8" w:rsidRPr="00CF171F">
        <w:rPr>
          <w:rFonts w:ascii="Arial" w:hAnsi="Arial" w:cs="Arial"/>
        </w:rPr>
        <w:t xml:space="preserve"> entre 1 e 9</w:t>
      </w:r>
      <w:r w:rsidRPr="00CF171F">
        <w:rPr>
          <w:rFonts w:ascii="Arial" w:hAnsi="Arial" w:cs="Arial"/>
        </w:rPr>
        <w:t>.</w:t>
      </w:r>
    </w:p>
    <w:p w14:paraId="52DFE04F" w14:textId="77777777" w:rsidR="00E83720" w:rsidRPr="00CF171F" w:rsidRDefault="00E83720" w:rsidP="00E83720">
      <w:pPr>
        <w:jc w:val="both"/>
        <w:rPr>
          <w:rFonts w:ascii="Arial" w:hAnsi="Arial" w:cs="Arial"/>
        </w:rPr>
      </w:pPr>
    </w:p>
    <w:p w14:paraId="71AD1ED9" w14:textId="30C932A6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11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1 que pertence a subsidiária 1.</w:t>
      </w:r>
    </w:p>
    <w:p w14:paraId="1985571B" w14:textId="77777777" w:rsidR="00E83720" w:rsidRPr="003D6340" w:rsidRDefault="00E83720" w:rsidP="00E83720">
      <w:pPr>
        <w:jc w:val="both"/>
        <w:rPr>
          <w:rFonts w:ascii="Arial" w:hAnsi="Arial" w:cs="Arial"/>
          <w:sz w:val="20"/>
        </w:rPr>
      </w:pPr>
    </w:p>
    <w:p w14:paraId="532B14E5" w14:textId="6352B17A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1</w:t>
      </w:r>
      <w:r w:rsidRPr="003D6340">
        <w:rPr>
          <w:rFonts w:ascii="Arial" w:hAnsi="Arial" w:cs="Arial"/>
          <w:b/>
          <w:sz w:val="20"/>
          <w:vertAlign w:val="subscript"/>
        </w:rPr>
        <w:t xml:space="preserve">2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2 que pertence a subsidiária 1.</w:t>
      </w:r>
    </w:p>
    <w:p w14:paraId="5909357C" w14:textId="77777777" w:rsidR="008D29A8" w:rsidRPr="003D6340" w:rsidRDefault="008D29A8" w:rsidP="00E83720">
      <w:pPr>
        <w:jc w:val="both"/>
        <w:rPr>
          <w:rFonts w:ascii="Arial" w:hAnsi="Arial" w:cs="Arial"/>
          <w:sz w:val="20"/>
          <w:vertAlign w:val="subscript"/>
        </w:rPr>
      </w:pPr>
    </w:p>
    <w:p w14:paraId="36CD6EBB" w14:textId="5BA866FF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Pr="003D6340">
        <w:rPr>
          <w:rFonts w:ascii="Arial" w:hAnsi="Arial" w:cs="Arial"/>
          <w:b/>
          <w:sz w:val="20"/>
          <w:vertAlign w:val="subscript"/>
        </w:rPr>
        <w:t xml:space="preserve">13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3 que pertence a subsidiária 1.</w:t>
      </w:r>
    </w:p>
    <w:p w14:paraId="021DD819" w14:textId="77777777" w:rsidR="00E83720" w:rsidRPr="003D6340" w:rsidRDefault="00E83720" w:rsidP="00E83720">
      <w:pPr>
        <w:jc w:val="both"/>
        <w:rPr>
          <w:rFonts w:ascii="Arial" w:hAnsi="Arial" w:cs="Arial"/>
          <w:sz w:val="20"/>
        </w:rPr>
      </w:pPr>
    </w:p>
    <w:p w14:paraId="3D5565F3" w14:textId="668433D4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24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4 que pertence a subsidiária 2.</w:t>
      </w:r>
    </w:p>
    <w:p w14:paraId="0A509B72" w14:textId="77777777" w:rsidR="008D29A8" w:rsidRPr="003D6340" w:rsidRDefault="008D29A8" w:rsidP="00E83720">
      <w:pPr>
        <w:jc w:val="both"/>
        <w:rPr>
          <w:rFonts w:ascii="Arial" w:hAnsi="Arial" w:cs="Arial"/>
          <w:b/>
          <w:sz w:val="20"/>
        </w:rPr>
      </w:pPr>
    </w:p>
    <w:p w14:paraId="585F0C15" w14:textId="78C53B22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Pr="003D6340">
        <w:rPr>
          <w:rFonts w:ascii="Arial" w:hAnsi="Arial" w:cs="Arial"/>
          <w:b/>
          <w:sz w:val="20"/>
          <w:vertAlign w:val="subscript"/>
        </w:rPr>
        <w:t>2</w:t>
      </w:r>
      <w:r w:rsidR="008D29A8" w:rsidRPr="003D6340">
        <w:rPr>
          <w:rFonts w:ascii="Arial" w:hAnsi="Arial" w:cs="Arial"/>
          <w:b/>
          <w:sz w:val="20"/>
          <w:vertAlign w:val="subscript"/>
        </w:rPr>
        <w:t>5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5 que pertence a subsidiária 2.</w:t>
      </w:r>
    </w:p>
    <w:p w14:paraId="51680C0D" w14:textId="77777777" w:rsidR="008D29A8" w:rsidRPr="003D6340" w:rsidRDefault="008D29A8" w:rsidP="00E83720">
      <w:pPr>
        <w:jc w:val="both"/>
        <w:rPr>
          <w:rFonts w:ascii="Arial" w:hAnsi="Arial" w:cs="Arial"/>
          <w:b/>
          <w:sz w:val="20"/>
        </w:rPr>
      </w:pPr>
    </w:p>
    <w:p w14:paraId="515F5BD8" w14:textId="417A6F81" w:rsidR="00E83720" w:rsidRPr="003D6340" w:rsidRDefault="00E83720" w:rsidP="00E83720">
      <w:pPr>
        <w:jc w:val="both"/>
        <w:rPr>
          <w:rFonts w:ascii="Arial" w:hAnsi="Arial" w:cs="Arial"/>
          <w:sz w:val="20"/>
          <w:vertAlign w:val="subscript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26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6 que pertence a subsidiária 2.</w:t>
      </w:r>
    </w:p>
    <w:p w14:paraId="52533B9E" w14:textId="77777777" w:rsidR="00E83720" w:rsidRPr="003D6340" w:rsidRDefault="00E83720" w:rsidP="00E83720">
      <w:pPr>
        <w:jc w:val="both"/>
        <w:rPr>
          <w:rFonts w:ascii="Arial" w:hAnsi="Arial" w:cs="Arial"/>
          <w:sz w:val="20"/>
        </w:rPr>
      </w:pPr>
    </w:p>
    <w:p w14:paraId="00E555F6" w14:textId="11146DED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37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7 que pertence a subsidiária 3.</w:t>
      </w:r>
    </w:p>
    <w:p w14:paraId="1FA32BF0" w14:textId="77777777" w:rsidR="008D29A8" w:rsidRPr="003D6340" w:rsidRDefault="008D29A8" w:rsidP="00E83720">
      <w:pPr>
        <w:jc w:val="both"/>
        <w:rPr>
          <w:rFonts w:ascii="Arial" w:hAnsi="Arial" w:cs="Arial"/>
          <w:b/>
          <w:sz w:val="20"/>
        </w:rPr>
      </w:pPr>
    </w:p>
    <w:p w14:paraId="475F11A2" w14:textId="57C9CA34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38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8 que pertence a subsidiária 3.</w:t>
      </w:r>
    </w:p>
    <w:p w14:paraId="1EF450A1" w14:textId="77777777" w:rsidR="00E26F7A" w:rsidRDefault="00E26F7A" w:rsidP="00E26F7A">
      <w:pPr>
        <w:outlineLvl w:val="0"/>
        <w:rPr>
          <w:rFonts w:ascii="Arial" w:hAnsi="Arial" w:cs="Arial"/>
          <w:b/>
        </w:rPr>
      </w:pPr>
    </w:p>
    <w:p w14:paraId="3E3673A0" w14:textId="77777777" w:rsidR="003D6340" w:rsidRPr="00CF171F" w:rsidRDefault="003D6340" w:rsidP="00E26F7A">
      <w:pPr>
        <w:outlineLvl w:val="0"/>
        <w:rPr>
          <w:rFonts w:ascii="Arial" w:hAnsi="Arial" w:cs="Arial"/>
          <w:b/>
        </w:rPr>
      </w:pPr>
    </w:p>
    <w:p w14:paraId="6F0E2FC9" w14:textId="77777777" w:rsidR="00E26F7A" w:rsidRPr="00CF171F" w:rsidRDefault="00E26F7A" w:rsidP="00E26F7A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Função objetivo:</w:t>
      </w:r>
    </w:p>
    <w:p w14:paraId="0E4C34D9" w14:textId="77777777" w:rsidR="00E26F7A" w:rsidRPr="00CF171F" w:rsidRDefault="00E26F7A" w:rsidP="00E26F7A">
      <w:pPr>
        <w:jc w:val="both"/>
        <w:rPr>
          <w:rFonts w:ascii="Arial" w:hAnsi="Arial" w:cs="Arial"/>
          <w:b/>
        </w:rPr>
      </w:pPr>
    </w:p>
    <w:p w14:paraId="1C942201" w14:textId="44228B1B" w:rsidR="00E26F7A" w:rsidRPr="00CF171F" w:rsidRDefault="00F90A46" w:rsidP="00E26F7A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Max</w:t>
      </w:r>
      <w:r w:rsidR="00E26F7A" w:rsidRPr="00CF171F">
        <w:rPr>
          <w:rFonts w:ascii="Arial" w:hAnsi="Arial" w:cs="Arial"/>
          <w:b/>
        </w:rPr>
        <w:t xml:space="preserve"> Z</w:t>
      </w:r>
      <w:r w:rsidR="00E26F7A" w:rsidRPr="00CF171F">
        <w:rPr>
          <w:rFonts w:ascii="Arial" w:hAnsi="Arial" w:cs="Arial"/>
        </w:rPr>
        <w:t xml:space="preserve"> = </w:t>
      </w:r>
      <w:r w:rsidR="008F2B4F" w:rsidRPr="00CF171F">
        <w:rPr>
          <w:rFonts w:ascii="Arial" w:hAnsi="Arial" w:cs="Arial"/>
        </w:rPr>
        <w:t>0.</w:t>
      </w:r>
      <w:r w:rsidR="00CA049B" w:rsidRPr="00CF171F">
        <w:rPr>
          <w:rFonts w:ascii="Arial" w:hAnsi="Arial" w:cs="Arial"/>
        </w:rPr>
        <w:t>08</w:t>
      </w:r>
      <w:r w:rsidR="008F2B4F" w:rsidRPr="00CF171F">
        <w:rPr>
          <w:rFonts w:ascii="Arial" w:hAnsi="Arial" w:cs="Arial"/>
        </w:rPr>
        <w:t xml:space="preserve"> </w:t>
      </w:r>
      <w:r w:rsidR="00E26F7A" w:rsidRPr="00CF171F">
        <w:rPr>
          <w:rFonts w:ascii="Arial" w:hAnsi="Arial" w:cs="Arial"/>
          <w:b/>
        </w:rPr>
        <w:t>X</w:t>
      </w:r>
      <w:r w:rsidR="00E26F7A" w:rsidRPr="00CF171F">
        <w:rPr>
          <w:rFonts w:ascii="Arial" w:hAnsi="Arial" w:cs="Arial"/>
          <w:b/>
          <w:vertAlign w:val="subscript"/>
        </w:rPr>
        <w:t>11</w:t>
      </w:r>
      <w:r w:rsidR="00E26F7A" w:rsidRPr="00CF171F">
        <w:rPr>
          <w:rFonts w:ascii="Arial" w:hAnsi="Arial" w:cs="Arial"/>
        </w:rPr>
        <w:t xml:space="preserve"> + </w:t>
      </w:r>
      <w:r w:rsidR="00584205" w:rsidRPr="00CF171F">
        <w:rPr>
          <w:rFonts w:ascii="Arial" w:hAnsi="Arial" w:cs="Arial"/>
        </w:rPr>
        <w:t>0</w:t>
      </w:r>
      <w:r w:rsidR="008F2B4F" w:rsidRPr="00CF171F">
        <w:rPr>
          <w:rFonts w:ascii="Arial" w:hAnsi="Arial" w:cs="Arial"/>
        </w:rPr>
        <w:t xml:space="preserve">.06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1</w:t>
      </w:r>
      <w:r w:rsidR="00E26F7A" w:rsidRPr="00CF171F">
        <w:rPr>
          <w:rFonts w:ascii="Arial" w:hAnsi="Arial" w:cs="Arial"/>
          <w:b/>
          <w:vertAlign w:val="subscript"/>
        </w:rPr>
        <w:t>2</w:t>
      </w:r>
      <w:r w:rsidR="00CA049B" w:rsidRPr="00CF171F">
        <w:rPr>
          <w:rFonts w:ascii="Arial" w:hAnsi="Arial" w:cs="Arial"/>
        </w:rPr>
        <w:t xml:space="preserve"> + </w:t>
      </w:r>
      <w:r w:rsidR="008F2B4F" w:rsidRPr="00CF171F">
        <w:rPr>
          <w:rFonts w:ascii="Arial" w:hAnsi="Arial" w:cs="Arial"/>
        </w:rPr>
        <w:t xml:space="preserve">0.07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1</w:t>
      </w:r>
      <w:r w:rsidR="00E26F7A" w:rsidRPr="00CF171F">
        <w:rPr>
          <w:rFonts w:ascii="Arial" w:hAnsi="Arial" w:cs="Arial"/>
          <w:b/>
          <w:vertAlign w:val="subscript"/>
        </w:rPr>
        <w:t>3</w:t>
      </w:r>
      <w:r w:rsidR="00E26F7A" w:rsidRPr="00CF171F">
        <w:rPr>
          <w:rFonts w:ascii="Arial" w:hAnsi="Arial" w:cs="Arial"/>
        </w:rPr>
        <w:t xml:space="preserve"> + </w:t>
      </w:r>
      <w:r w:rsidR="008F2B4F" w:rsidRPr="00CF171F">
        <w:rPr>
          <w:rFonts w:ascii="Arial" w:hAnsi="Arial" w:cs="Arial"/>
        </w:rPr>
        <w:t xml:space="preserve">0.05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24</w:t>
      </w:r>
      <w:r w:rsidR="00E26F7A" w:rsidRPr="00CF171F">
        <w:rPr>
          <w:rFonts w:ascii="Arial" w:hAnsi="Arial" w:cs="Arial"/>
        </w:rPr>
        <w:t xml:space="preserve"> + </w:t>
      </w:r>
      <w:r w:rsidR="008F2B4F" w:rsidRPr="00CF171F">
        <w:rPr>
          <w:rFonts w:ascii="Arial" w:hAnsi="Arial" w:cs="Arial"/>
        </w:rPr>
        <w:t>0.</w:t>
      </w:r>
      <w:r w:rsidR="00417032" w:rsidRPr="00CF171F">
        <w:rPr>
          <w:rFonts w:ascii="Arial" w:hAnsi="Arial" w:cs="Arial"/>
        </w:rPr>
        <w:t xml:space="preserve">08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25</w:t>
      </w:r>
      <w:r w:rsidR="00E26F7A" w:rsidRPr="00CF171F">
        <w:rPr>
          <w:rFonts w:ascii="Arial" w:hAnsi="Arial" w:cs="Arial"/>
        </w:rPr>
        <w:t xml:space="preserve"> + </w:t>
      </w:r>
      <w:r w:rsidR="00417032" w:rsidRPr="00CF171F">
        <w:rPr>
          <w:rFonts w:ascii="Arial" w:hAnsi="Arial" w:cs="Arial"/>
        </w:rPr>
        <w:t xml:space="preserve">0.09 </w:t>
      </w:r>
      <w:r w:rsidR="00E26F7A" w:rsidRPr="00CF171F">
        <w:rPr>
          <w:rFonts w:ascii="Arial" w:hAnsi="Arial" w:cs="Arial"/>
          <w:b/>
        </w:rPr>
        <w:t>X</w:t>
      </w:r>
      <w:r w:rsidR="00E26F7A" w:rsidRPr="00CF171F">
        <w:rPr>
          <w:rFonts w:ascii="Arial" w:hAnsi="Arial" w:cs="Arial"/>
          <w:b/>
          <w:vertAlign w:val="subscript"/>
        </w:rPr>
        <w:t>2</w:t>
      </w:r>
      <w:r w:rsidR="00CA049B" w:rsidRPr="00CF171F">
        <w:rPr>
          <w:rFonts w:ascii="Arial" w:hAnsi="Arial" w:cs="Arial"/>
          <w:b/>
          <w:vertAlign w:val="subscript"/>
        </w:rPr>
        <w:t>6</w:t>
      </w:r>
      <w:r w:rsidR="00E26F7A" w:rsidRPr="00CF171F">
        <w:rPr>
          <w:rFonts w:ascii="Arial" w:hAnsi="Arial" w:cs="Arial"/>
          <w:vertAlign w:val="subscript"/>
        </w:rPr>
        <w:t xml:space="preserve"> </w:t>
      </w:r>
      <w:r w:rsidR="00E26F7A" w:rsidRPr="00CF171F">
        <w:rPr>
          <w:rFonts w:ascii="Arial" w:hAnsi="Arial" w:cs="Arial"/>
        </w:rPr>
        <w:t xml:space="preserve">+ </w:t>
      </w:r>
      <w:r w:rsidR="00417032" w:rsidRPr="00CF171F">
        <w:rPr>
          <w:rFonts w:ascii="Arial" w:hAnsi="Arial" w:cs="Arial"/>
        </w:rPr>
        <w:t xml:space="preserve">0.1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37</w:t>
      </w:r>
      <w:r w:rsidR="00E26F7A" w:rsidRPr="00CF171F">
        <w:rPr>
          <w:rFonts w:ascii="Arial" w:hAnsi="Arial" w:cs="Arial"/>
        </w:rPr>
        <w:t xml:space="preserve"> +</w:t>
      </w:r>
      <w:r w:rsidR="00417032" w:rsidRPr="00CF171F">
        <w:rPr>
          <w:rFonts w:ascii="Arial" w:hAnsi="Arial" w:cs="Arial"/>
        </w:rPr>
        <w:t xml:space="preserve"> 0.06</w:t>
      </w:r>
      <w:r w:rsidR="00E26F7A" w:rsidRPr="00CF171F">
        <w:rPr>
          <w:rFonts w:ascii="Arial" w:hAnsi="Arial" w:cs="Arial"/>
        </w:rPr>
        <w:t xml:space="preserve">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38</w:t>
      </w:r>
    </w:p>
    <w:p w14:paraId="27A48EFC" w14:textId="77777777" w:rsidR="00E26F7A" w:rsidRPr="00CF171F" w:rsidRDefault="00E26F7A" w:rsidP="00E83720">
      <w:pPr>
        <w:jc w:val="both"/>
        <w:rPr>
          <w:rFonts w:ascii="Arial" w:hAnsi="Arial" w:cs="Arial"/>
          <w:b/>
        </w:rPr>
      </w:pPr>
    </w:p>
    <w:p w14:paraId="4274CC67" w14:textId="00AC6F84" w:rsidR="00417032" w:rsidRPr="00CF171F" w:rsidRDefault="00417032" w:rsidP="00417032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*Visa maximizar a taxa de retorno ob</w:t>
      </w:r>
      <w:r w:rsidR="00F90A46" w:rsidRPr="00CF171F">
        <w:rPr>
          <w:rFonts w:ascii="Arial" w:hAnsi="Arial" w:cs="Arial"/>
        </w:rPr>
        <w:t>tida com os investimentos em cad</w:t>
      </w:r>
      <w:r w:rsidRPr="00CF171F">
        <w:rPr>
          <w:rFonts w:ascii="Arial" w:hAnsi="Arial" w:cs="Arial"/>
        </w:rPr>
        <w:t>a projeto, onde o coeficiente de cada variável representa a taxa de retorno de cada investimento por subsidiária e projeto.</w:t>
      </w:r>
    </w:p>
    <w:p w14:paraId="0FBC361E" w14:textId="77777777" w:rsidR="00417032" w:rsidRPr="00CF171F" w:rsidRDefault="00417032" w:rsidP="00E83720">
      <w:pPr>
        <w:jc w:val="both"/>
        <w:rPr>
          <w:rFonts w:ascii="Arial" w:hAnsi="Arial" w:cs="Arial"/>
          <w:b/>
        </w:rPr>
      </w:pPr>
    </w:p>
    <w:p w14:paraId="2DC5DB7E" w14:textId="77777777" w:rsidR="00F90A46" w:rsidRPr="00CF171F" w:rsidRDefault="00F90A46" w:rsidP="00E83720">
      <w:pPr>
        <w:jc w:val="both"/>
        <w:rPr>
          <w:rFonts w:ascii="Arial" w:hAnsi="Arial" w:cs="Arial"/>
          <w:b/>
        </w:rPr>
      </w:pPr>
    </w:p>
    <w:p w14:paraId="7C3F73A1" w14:textId="2943EC1D" w:rsidR="00F90A46" w:rsidRPr="00CF171F" w:rsidRDefault="00F90A46" w:rsidP="00F90A46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Sujeito a:</w:t>
      </w:r>
    </w:p>
    <w:p w14:paraId="1A824B24" w14:textId="77777777" w:rsidR="00F90A46" w:rsidRPr="00CF171F" w:rsidRDefault="00F90A46" w:rsidP="00F90A46">
      <w:pPr>
        <w:jc w:val="center"/>
        <w:rPr>
          <w:rFonts w:ascii="Arial" w:hAnsi="Arial" w:cs="Arial"/>
          <w:b/>
        </w:rPr>
      </w:pPr>
    </w:p>
    <w:p w14:paraId="138959CE" w14:textId="32D21652" w:rsidR="00F90A46" w:rsidRPr="00043E41" w:rsidRDefault="00F44272" w:rsidP="0087017A">
      <w:pPr>
        <w:rPr>
          <w:rFonts w:ascii="Arial" w:eastAsiaTheme="minorEastAsia" w:hAnsi="Arial" w:cs="Arial"/>
          <w:i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2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3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7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w:rPr>
                      <w:rFonts w:ascii="Cambria Math" w:hAnsi="Cambria Math" w:cs="Arial"/>
                    </w:rPr>
                    <m:t xml:space="preserve"> ≤ 30000000</m:t>
                  </m: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2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3 </m:t>
                  </m:r>
                  <m:r>
                    <w:rPr>
                      <w:rFonts w:ascii="Cambria Math" w:hAnsi="Cambria Math" w:cs="Arial"/>
                    </w:rPr>
                    <m:t>≥ 3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w:rPr>
                      <w:rFonts w:ascii="Cambria Math" w:eastAsia="Cambria Math" w:hAnsi="Cambria Math" w:cs="Arial"/>
                    </w:rPr>
                    <m:t>≥ 5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7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8 </m:t>
                  </m:r>
                  <m:r>
                    <w:rPr>
                      <w:rFonts w:ascii="Cambria Math" w:eastAsia="Cambria Math" w:hAnsi="Cambria Math" w:cs="Arial"/>
                    </w:rPr>
                    <m:t>≥ 8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w:rPr>
                      <w:rFonts w:ascii="Cambria Math" w:eastAsia="Cambria Math" w:hAnsi="Cambria Math" w:cs="Arial"/>
                    </w:rPr>
                    <m:t>≤ 17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w:rPr>
                      <w:rFonts w:ascii="Cambria Math" w:eastAsia="Cambria Math" w:hAnsi="Cambria Math" w:cs="Arial"/>
                    </w:rPr>
                    <m:t>≤ 6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5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9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7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10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4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6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3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1, 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8 </m:t>
                  </m:r>
                  <m:r>
                    <w:rPr>
                      <w:rFonts w:ascii="Cambria Math" w:eastAsia="Cambria Math" w:hAnsi="Cambria Math" w:cs="Arial"/>
                    </w:rPr>
                    <m:t>≥ 0</m:t>
                  </m:r>
                </m:e>
              </m:eqArr>
            </m:e>
          </m:d>
        </m:oMath>
      </m:oMathPara>
    </w:p>
    <w:p w14:paraId="7BE852F5" w14:textId="77777777" w:rsidR="005F3829" w:rsidRPr="00CF171F" w:rsidRDefault="005F3829" w:rsidP="0087017A">
      <w:pPr>
        <w:rPr>
          <w:rFonts w:ascii="Arial" w:eastAsiaTheme="minorEastAsia" w:hAnsi="Arial" w:cs="Arial"/>
        </w:rPr>
      </w:pPr>
    </w:p>
    <w:p w14:paraId="52CAAD08" w14:textId="77777777" w:rsidR="005F3829" w:rsidRPr="00CF171F" w:rsidRDefault="005F3829" w:rsidP="0087017A">
      <w:pPr>
        <w:rPr>
          <w:rFonts w:ascii="Arial" w:eastAsiaTheme="minorEastAsia" w:hAnsi="Arial" w:cs="Arial"/>
        </w:rPr>
      </w:pPr>
    </w:p>
    <w:p w14:paraId="3FF8D3D7" w14:textId="0437FFB6" w:rsidR="0098657A" w:rsidRPr="00CF171F" w:rsidRDefault="00B85BA6" w:rsidP="0035537A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**</w:t>
      </w:r>
      <w:r w:rsidR="005F3829" w:rsidRPr="00CF171F">
        <w:rPr>
          <w:rFonts w:ascii="Arial" w:hAnsi="Arial" w:cs="Arial"/>
        </w:rPr>
        <w:t>Restrições do Projeto:</w:t>
      </w:r>
    </w:p>
    <w:p w14:paraId="73599A6B" w14:textId="6B6435FD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máximo é de US$ 30 milhões;</w:t>
      </w:r>
    </w:p>
    <w:p w14:paraId="755DA9D5" w14:textId="2A9D8024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da subsidiária 1 será de no mínimo de US$ 3 milhões;</w:t>
      </w:r>
    </w:p>
    <w:p w14:paraId="63F908A6" w14:textId="5BB360FC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da subsidiária 2 será de no mínimo de US$ 5 milhões;</w:t>
      </w:r>
    </w:p>
    <w:p w14:paraId="63CDBAF1" w14:textId="0D2714C7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da subsidiária 3 será de no mínimo de US$ 8 milhões;</w:t>
      </w:r>
    </w:p>
    <w:p w14:paraId="2F54DA1B" w14:textId="07B4F183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da subsidiária 2 será de no máximo de US$ 17 milhões;</w:t>
      </w:r>
    </w:p>
    <w:p w14:paraId="674DB173" w14:textId="7E540219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1 terá um máximo de 6 milhões;</w:t>
      </w:r>
    </w:p>
    <w:p w14:paraId="760A7BCC" w14:textId="3CD822DF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2 terá um máximo de 5 milhões;</w:t>
      </w:r>
    </w:p>
    <w:p w14:paraId="763C0877" w14:textId="0CC72F8B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3 terá um máximo de 9 milhões;</w:t>
      </w:r>
    </w:p>
    <w:p w14:paraId="28A1A92F" w14:textId="1A77F1FD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4 terá um máximo de 7 milhões;</w:t>
      </w:r>
    </w:p>
    <w:p w14:paraId="6A9569BD" w14:textId="27837FFF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5 terá um máximo de 10 milhões;</w:t>
      </w:r>
    </w:p>
    <w:p w14:paraId="010661FD" w14:textId="699848D3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6 terá um máximo de 4 milhões;</w:t>
      </w:r>
    </w:p>
    <w:p w14:paraId="6CE9D0B8" w14:textId="2242CE46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7 terá um máximo de 6 milhões;</w:t>
      </w:r>
    </w:p>
    <w:p w14:paraId="35D6316C" w14:textId="51CD97DC" w:rsidR="0074755F" w:rsidRDefault="0035537A" w:rsidP="008A6461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8 terá um máximo de 3 milhões;</w:t>
      </w:r>
    </w:p>
    <w:p w14:paraId="5747A5F1" w14:textId="77777777" w:rsidR="008A6461" w:rsidRPr="008A6461" w:rsidRDefault="008A6461" w:rsidP="008A6461">
      <w:pPr>
        <w:ind w:left="360"/>
        <w:jc w:val="both"/>
        <w:rPr>
          <w:rFonts w:ascii="Arial" w:hAnsi="Arial" w:cs="Arial"/>
        </w:rPr>
      </w:pPr>
    </w:p>
    <w:p w14:paraId="4C6F446A" w14:textId="77777777" w:rsidR="00043E41" w:rsidRDefault="005F3829" w:rsidP="0050051A">
      <w:pPr>
        <w:keepNext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Resolução:</w:t>
      </w:r>
    </w:p>
    <w:p w14:paraId="1D815251" w14:textId="77777777" w:rsidR="00043E41" w:rsidRDefault="00043E41" w:rsidP="0050051A">
      <w:pPr>
        <w:keepNext/>
        <w:rPr>
          <w:rFonts w:ascii="Arial" w:hAnsi="Arial" w:cs="Arial"/>
          <w:b/>
        </w:rPr>
      </w:pPr>
    </w:p>
    <w:p w14:paraId="0B8D827E" w14:textId="63A073A4" w:rsidR="0050051A" w:rsidRPr="00CF171F" w:rsidRDefault="0050051A" w:rsidP="00043E41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b/>
          <w:noProof/>
          <w:lang w:eastAsia="pt-BR"/>
        </w:rPr>
        <w:drawing>
          <wp:inline distT="0" distB="0" distL="0" distR="0" wp14:anchorId="6D9FC5DF" wp14:editId="08C12D94">
            <wp:extent cx="3322016" cy="1035937"/>
            <wp:effectExtent l="0" t="0" r="5715" b="5715"/>
            <wp:docPr id="4" name="Imagem 4" descr="../../Dropbox/Capturas%20de%20tela/Captura%20de%20tela%202016-02-16%2022.48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ropbox/Capturas%20de%20tela/Captura%20de%20tela%202016-02-16%2022.48.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28" cy="108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6FDE" w14:textId="75FE481A" w:rsidR="00143C97" w:rsidRPr="008A6461" w:rsidRDefault="0050051A" w:rsidP="008A6461">
      <w:pPr>
        <w:pStyle w:val="Legenda"/>
        <w:jc w:val="center"/>
        <w:rPr>
          <w:rFonts w:ascii="Arial" w:hAnsi="Arial" w:cs="Arial"/>
          <w:sz w:val="20"/>
          <w:szCs w:val="24"/>
        </w:rPr>
      </w:pPr>
      <w:r w:rsidRPr="00C85276">
        <w:rPr>
          <w:rFonts w:ascii="Arial" w:hAnsi="Arial" w:cs="Arial"/>
          <w:sz w:val="20"/>
          <w:szCs w:val="24"/>
        </w:rPr>
        <w:t xml:space="preserve">Figura </w:t>
      </w:r>
      <w:r w:rsidRPr="00C85276">
        <w:rPr>
          <w:rFonts w:ascii="Arial" w:hAnsi="Arial" w:cs="Arial"/>
          <w:sz w:val="20"/>
          <w:szCs w:val="24"/>
        </w:rPr>
        <w:fldChar w:fldCharType="begin"/>
      </w:r>
      <w:r w:rsidRPr="00C85276">
        <w:rPr>
          <w:rFonts w:ascii="Arial" w:hAnsi="Arial" w:cs="Arial"/>
          <w:sz w:val="20"/>
          <w:szCs w:val="24"/>
        </w:rPr>
        <w:instrText xml:space="preserve"> SEQ Figura \* ARABIC </w:instrText>
      </w:r>
      <w:r w:rsidRPr="00C85276">
        <w:rPr>
          <w:rFonts w:ascii="Arial" w:hAnsi="Arial" w:cs="Arial"/>
          <w:sz w:val="20"/>
          <w:szCs w:val="24"/>
        </w:rPr>
        <w:fldChar w:fldCharType="separate"/>
      </w:r>
      <w:r w:rsidR="00143C97" w:rsidRPr="00C85276">
        <w:rPr>
          <w:rFonts w:ascii="Arial" w:hAnsi="Arial" w:cs="Arial"/>
          <w:noProof/>
          <w:sz w:val="20"/>
          <w:szCs w:val="24"/>
        </w:rPr>
        <w:t>7</w:t>
      </w:r>
      <w:r w:rsidRPr="00C85276">
        <w:rPr>
          <w:rFonts w:ascii="Arial" w:hAnsi="Arial" w:cs="Arial"/>
          <w:sz w:val="20"/>
          <w:szCs w:val="24"/>
        </w:rPr>
        <w:fldChar w:fldCharType="end"/>
      </w:r>
      <w:r w:rsidRPr="00C85276">
        <w:rPr>
          <w:rFonts w:ascii="Arial" w:hAnsi="Arial" w:cs="Arial"/>
          <w:sz w:val="20"/>
          <w:szCs w:val="24"/>
        </w:rPr>
        <w:t>. Entrada de dados do so</w:t>
      </w:r>
      <w:r w:rsidR="00C85276">
        <w:rPr>
          <w:rFonts w:ascii="Arial" w:hAnsi="Arial" w:cs="Arial"/>
          <w:sz w:val="20"/>
          <w:szCs w:val="24"/>
        </w:rPr>
        <w:t xml:space="preserve">ftware LINDO para o problema </w:t>
      </w:r>
      <w:r w:rsidRPr="00C85276">
        <w:rPr>
          <w:rFonts w:ascii="Arial" w:hAnsi="Arial" w:cs="Arial"/>
          <w:sz w:val="20"/>
          <w:szCs w:val="24"/>
        </w:rPr>
        <w:t>3.</w:t>
      </w:r>
    </w:p>
    <w:p w14:paraId="1F619C9F" w14:textId="77777777" w:rsidR="00143C97" w:rsidRPr="00CF171F" w:rsidRDefault="00143C97" w:rsidP="00C85276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35ACD64F" wp14:editId="56757E7A">
            <wp:extent cx="3003849" cy="3672666"/>
            <wp:effectExtent l="0" t="0" r="0" b="10795"/>
            <wp:docPr id="10" name="Imagem 10" descr="Problema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blema.3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37" cy="376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F3C9" w14:textId="6C29A6BC" w:rsidR="00143C97" w:rsidRPr="0074755F" w:rsidRDefault="00143C97" w:rsidP="0074755F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85276">
        <w:rPr>
          <w:rFonts w:ascii="Arial" w:hAnsi="Arial" w:cs="Arial"/>
          <w:sz w:val="20"/>
          <w:szCs w:val="20"/>
        </w:rPr>
        <w:t xml:space="preserve">Figura </w:t>
      </w:r>
      <w:r w:rsidRPr="00C85276">
        <w:rPr>
          <w:rFonts w:ascii="Arial" w:hAnsi="Arial" w:cs="Arial"/>
          <w:sz w:val="20"/>
          <w:szCs w:val="20"/>
        </w:rPr>
        <w:fldChar w:fldCharType="begin"/>
      </w:r>
      <w:r w:rsidRPr="00C8527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85276">
        <w:rPr>
          <w:rFonts w:ascii="Arial" w:hAnsi="Arial" w:cs="Arial"/>
          <w:sz w:val="20"/>
          <w:szCs w:val="20"/>
        </w:rPr>
        <w:fldChar w:fldCharType="separate"/>
      </w:r>
      <w:r w:rsidRPr="00C85276">
        <w:rPr>
          <w:rFonts w:ascii="Arial" w:hAnsi="Arial" w:cs="Arial"/>
          <w:noProof/>
          <w:sz w:val="20"/>
          <w:szCs w:val="20"/>
        </w:rPr>
        <w:t>8</w:t>
      </w:r>
      <w:r w:rsidRPr="00C85276">
        <w:rPr>
          <w:rFonts w:ascii="Arial" w:hAnsi="Arial" w:cs="Arial"/>
          <w:sz w:val="20"/>
          <w:szCs w:val="20"/>
        </w:rPr>
        <w:fldChar w:fldCharType="end"/>
      </w:r>
      <w:r w:rsidR="00C85276" w:rsidRPr="00C85276">
        <w:rPr>
          <w:rFonts w:ascii="Arial" w:hAnsi="Arial" w:cs="Arial"/>
          <w:sz w:val="20"/>
          <w:szCs w:val="20"/>
        </w:rPr>
        <w:t xml:space="preserve">. Valores de cada uma das variáveis </w:t>
      </w:r>
      <w:r w:rsidR="00C85276">
        <w:rPr>
          <w:rFonts w:ascii="Arial" w:hAnsi="Arial" w:cs="Arial"/>
          <w:sz w:val="20"/>
          <w:szCs w:val="20"/>
        </w:rPr>
        <w:t>do problema 3</w:t>
      </w:r>
      <w:r w:rsidR="00C85276" w:rsidRPr="00C85276">
        <w:rPr>
          <w:rFonts w:ascii="Arial" w:hAnsi="Arial" w:cs="Arial"/>
          <w:sz w:val="20"/>
          <w:szCs w:val="20"/>
        </w:rPr>
        <w:t>.</w:t>
      </w:r>
    </w:p>
    <w:p w14:paraId="748FA57E" w14:textId="77777777" w:rsidR="00143C97" w:rsidRPr="00CF171F" w:rsidRDefault="00143C97" w:rsidP="00C85276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45B8A11F" wp14:editId="7299D5C0">
            <wp:extent cx="3688080" cy="3492604"/>
            <wp:effectExtent l="0" t="0" r="0" b="12700"/>
            <wp:docPr id="11" name="Imagem 11" descr="Problema.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blema.3.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90" cy="35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1873" w14:textId="5A03EF79" w:rsidR="00143C97" w:rsidRDefault="00143C97" w:rsidP="00C85276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85276">
        <w:rPr>
          <w:rFonts w:ascii="Arial" w:hAnsi="Arial" w:cs="Arial"/>
          <w:sz w:val="20"/>
          <w:szCs w:val="20"/>
        </w:rPr>
        <w:t xml:space="preserve">Figura </w:t>
      </w:r>
      <w:r w:rsidRPr="00C85276">
        <w:rPr>
          <w:rFonts w:ascii="Arial" w:hAnsi="Arial" w:cs="Arial"/>
          <w:sz w:val="20"/>
          <w:szCs w:val="20"/>
        </w:rPr>
        <w:fldChar w:fldCharType="begin"/>
      </w:r>
      <w:r w:rsidRPr="00C8527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85276">
        <w:rPr>
          <w:rFonts w:ascii="Arial" w:hAnsi="Arial" w:cs="Arial"/>
          <w:sz w:val="20"/>
          <w:szCs w:val="20"/>
        </w:rPr>
        <w:fldChar w:fldCharType="separate"/>
      </w:r>
      <w:r w:rsidRPr="00C85276">
        <w:rPr>
          <w:rFonts w:ascii="Arial" w:hAnsi="Arial" w:cs="Arial"/>
          <w:noProof/>
          <w:sz w:val="20"/>
          <w:szCs w:val="20"/>
        </w:rPr>
        <w:t>9</w:t>
      </w:r>
      <w:r w:rsidRPr="00C85276">
        <w:rPr>
          <w:rFonts w:ascii="Arial" w:hAnsi="Arial" w:cs="Arial"/>
          <w:sz w:val="20"/>
          <w:szCs w:val="20"/>
        </w:rPr>
        <w:fldChar w:fldCharType="end"/>
      </w:r>
      <w:r w:rsidR="00C85276" w:rsidRPr="00C85276">
        <w:rPr>
          <w:rFonts w:ascii="Arial" w:hAnsi="Arial" w:cs="Arial"/>
          <w:sz w:val="20"/>
          <w:szCs w:val="20"/>
        </w:rPr>
        <w:t>. Tableau gerado pelo LINDO para o problema 3.</w:t>
      </w:r>
    </w:p>
    <w:p w14:paraId="6406CA73" w14:textId="77777777" w:rsidR="00C85276" w:rsidRDefault="00C85276" w:rsidP="00C85276"/>
    <w:p w14:paraId="73918147" w14:textId="12AA1AF8" w:rsidR="00C85276" w:rsidRPr="008A6461" w:rsidRDefault="00C85276" w:rsidP="008A64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igura 9</w:t>
      </w:r>
      <w:r w:rsidRPr="005A730E">
        <w:rPr>
          <w:rFonts w:ascii="Times New Roman" w:hAnsi="Times New Roman" w:cs="Times New Roman"/>
        </w:rPr>
        <w:t xml:space="preserve"> analisamos a solução ótima, a base está marcada de </w:t>
      </w:r>
      <w:r>
        <w:rPr>
          <w:rFonts w:ascii="Times New Roman" w:hAnsi="Times New Roman" w:cs="Times New Roman"/>
        </w:rPr>
        <w:t>verde</w:t>
      </w:r>
      <w:r w:rsidRPr="005A730E">
        <w:rPr>
          <w:rFonts w:ascii="Times New Roman" w:hAnsi="Times New Roman" w:cs="Times New Roman"/>
        </w:rPr>
        <w:t xml:space="preserve">, com a linha </w:t>
      </w:r>
      <w:r>
        <w:rPr>
          <w:rFonts w:ascii="Times New Roman" w:hAnsi="Times New Roman" w:cs="Times New Roman"/>
        </w:rPr>
        <w:t>azul</w:t>
      </w:r>
      <w:r w:rsidRPr="005A7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ão</w:t>
      </w:r>
      <w:r w:rsidRPr="005A730E">
        <w:rPr>
          <w:rFonts w:ascii="Times New Roman" w:hAnsi="Times New Roman" w:cs="Times New Roman"/>
        </w:rPr>
        <w:t xml:space="preserve"> os coeficientes relativos na função objetivo, a interseção entre um retângulo </w:t>
      </w:r>
      <w:r>
        <w:rPr>
          <w:rFonts w:ascii="Times New Roman" w:hAnsi="Times New Roman" w:cs="Times New Roman"/>
        </w:rPr>
        <w:t>azul</w:t>
      </w:r>
      <w:r w:rsidRPr="005A730E">
        <w:rPr>
          <w:rFonts w:ascii="Times New Roman" w:hAnsi="Times New Roman" w:cs="Times New Roman"/>
        </w:rPr>
        <w:t xml:space="preserve"> e um retângulo vermelho representa os coeficientes relativos para cada uma das variáveis básicas.</w:t>
      </w:r>
      <w:r w:rsidR="008A6461">
        <w:rPr>
          <w:rFonts w:ascii="Times New Roman" w:hAnsi="Times New Roman" w:cs="Times New Roman"/>
        </w:rPr>
        <w:t xml:space="preserve"> </w:t>
      </w:r>
      <w:r w:rsidRPr="005A730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alisando a Figuras 9</w:t>
      </w:r>
      <w:r w:rsidRPr="005A730E">
        <w:rPr>
          <w:rFonts w:ascii="Times New Roman" w:hAnsi="Times New Roman" w:cs="Times New Roman"/>
        </w:rPr>
        <w:t>, percebemos que não existe variável básica com coeficiente relativo na função objetivo igual à zero, portanto a solução é única.</w:t>
      </w:r>
    </w:p>
    <w:sectPr w:rsidR="00C85276" w:rsidRPr="008A6461" w:rsidSect="004327E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0C8C"/>
    <w:multiLevelType w:val="hybridMultilevel"/>
    <w:tmpl w:val="ED4865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47EB9"/>
    <w:multiLevelType w:val="hybridMultilevel"/>
    <w:tmpl w:val="9B709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AD8"/>
    <w:multiLevelType w:val="multilevel"/>
    <w:tmpl w:val="B298E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F1739"/>
    <w:multiLevelType w:val="hybridMultilevel"/>
    <w:tmpl w:val="F6E44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7FDF"/>
    <w:multiLevelType w:val="hybridMultilevel"/>
    <w:tmpl w:val="B952F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D20A4"/>
    <w:multiLevelType w:val="hybridMultilevel"/>
    <w:tmpl w:val="F20C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84F"/>
    <w:multiLevelType w:val="hybridMultilevel"/>
    <w:tmpl w:val="4D16C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2547B"/>
    <w:multiLevelType w:val="hybridMultilevel"/>
    <w:tmpl w:val="83002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23D"/>
    <w:multiLevelType w:val="hybridMultilevel"/>
    <w:tmpl w:val="C64E3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D110A"/>
    <w:multiLevelType w:val="hybridMultilevel"/>
    <w:tmpl w:val="B7362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B33DA"/>
    <w:multiLevelType w:val="multilevel"/>
    <w:tmpl w:val="F6E44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6DD2"/>
    <w:multiLevelType w:val="hybridMultilevel"/>
    <w:tmpl w:val="C2AE0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20103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837CC"/>
    <w:multiLevelType w:val="hybridMultilevel"/>
    <w:tmpl w:val="991C7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3065D"/>
    <w:multiLevelType w:val="hybridMultilevel"/>
    <w:tmpl w:val="920A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55F39"/>
    <w:multiLevelType w:val="hybridMultilevel"/>
    <w:tmpl w:val="D5D04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4461D"/>
    <w:multiLevelType w:val="hybridMultilevel"/>
    <w:tmpl w:val="2BFE0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81DCD"/>
    <w:multiLevelType w:val="hybridMultilevel"/>
    <w:tmpl w:val="13225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E2179"/>
    <w:multiLevelType w:val="multilevel"/>
    <w:tmpl w:val="4D16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313CA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6"/>
  </w:num>
  <w:num w:numId="5">
    <w:abstractNumId w:val="19"/>
  </w:num>
  <w:num w:numId="6">
    <w:abstractNumId w:val="3"/>
  </w:num>
  <w:num w:numId="7">
    <w:abstractNumId w:val="10"/>
  </w:num>
  <w:num w:numId="8">
    <w:abstractNumId w:val="18"/>
  </w:num>
  <w:num w:numId="9">
    <w:abstractNumId w:val="2"/>
  </w:num>
  <w:num w:numId="10">
    <w:abstractNumId w:val="12"/>
  </w:num>
  <w:num w:numId="11">
    <w:abstractNumId w:val="7"/>
  </w:num>
  <w:num w:numId="12">
    <w:abstractNumId w:val="17"/>
  </w:num>
  <w:num w:numId="13">
    <w:abstractNumId w:val="8"/>
  </w:num>
  <w:num w:numId="14">
    <w:abstractNumId w:val="11"/>
  </w:num>
  <w:num w:numId="15">
    <w:abstractNumId w:val="13"/>
  </w:num>
  <w:num w:numId="16">
    <w:abstractNumId w:val="1"/>
  </w:num>
  <w:num w:numId="17">
    <w:abstractNumId w:val="9"/>
  </w:num>
  <w:num w:numId="18">
    <w:abstractNumId w:val="0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31"/>
    <w:rsid w:val="00014DB0"/>
    <w:rsid w:val="00043E41"/>
    <w:rsid w:val="0005744F"/>
    <w:rsid w:val="00094A71"/>
    <w:rsid w:val="000C1F5D"/>
    <w:rsid w:val="000C39D3"/>
    <w:rsid w:val="00100FCF"/>
    <w:rsid w:val="00133457"/>
    <w:rsid w:val="00143C97"/>
    <w:rsid w:val="001709C0"/>
    <w:rsid w:val="00171105"/>
    <w:rsid w:val="00190D95"/>
    <w:rsid w:val="001B7683"/>
    <w:rsid w:val="001C4140"/>
    <w:rsid w:val="00243F05"/>
    <w:rsid w:val="00250513"/>
    <w:rsid w:val="002509BB"/>
    <w:rsid w:val="002B2FD9"/>
    <w:rsid w:val="0035537A"/>
    <w:rsid w:val="00393ED8"/>
    <w:rsid w:val="003D31B0"/>
    <w:rsid w:val="003D6340"/>
    <w:rsid w:val="003F1B1C"/>
    <w:rsid w:val="003F4025"/>
    <w:rsid w:val="003F610D"/>
    <w:rsid w:val="004113AB"/>
    <w:rsid w:val="00417032"/>
    <w:rsid w:val="004327E3"/>
    <w:rsid w:val="004478A1"/>
    <w:rsid w:val="00456832"/>
    <w:rsid w:val="004817E2"/>
    <w:rsid w:val="00481A0D"/>
    <w:rsid w:val="004D0E9C"/>
    <w:rsid w:val="0050051A"/>
    <w:rsid w:val="005643CF"/>
    <w:rsid w:val="00584205"/>
    <w:rsid w:val="005920E2"/>
    <w:rsid w:val="005B269D"/>
    <w:rsid w:val="005F1A24"/>
    <w:rsid w:val="005F3829"/>
    <w:rsid w:val="005F69EA"/>
    <w:rsid w:val="006555BF"/>
    <w:rsid w:val="006D0D62"/>
    <w:rsid w:val="006E718D"/>
    <w:rsid w:val="00702E5F"/>
    <w:rsid w:val="0074755F"/>
    <w:rsid w:val="00764D51"/>
    <w:rsid w:val="007A62BC"/>
    <w:rsid w:val="007B7A6F"/>
    <w:rsid w:val="007E301E"/>
    <w:rsid w:val="00822FD7"/>
    <w:rsid w:val="0087017A"/>
    <w:rsid w:val="00894F48"/>
    <w:rsid w:val="008A6461"/>
    <w:rsid w:val="008D1FCD"/>
    <w:rsid w:val="008D29A8"/>
    <w:rsid w:val="008D65BB"/>
    <w:rsid w:val="008F2B4F"/>
    <w:rsid w:val="00926D99"/>
    <w:rsid w:val="009413D9"/>
    <w:rsid w:val="0098657A"/>
    <w:rsid w:val="009F6ABB"/>
    <w:rsid w:val="00A840F0"/>
    <w:rsid w:val="00B37C59"/>
    <w:rsid w:val="00B85BA6"/>
    <w:rsid w:val="00B92D8C"/>
    <w:rsid w:val="00BF476A"/>
    <w:rsid w:val="00C85276"/>
    <w:rsid w:val="00CA049B"/>
    <w:rsid w:val="00CA3ADA"/>
    <w:rsid w:val="00CD0378"/>
    <w:rsid w:val="00CD2A6D"/>
    <w:rsid w:val="00CF171F"/>
    <w:rsid w:val="00D336F3"/>
    <w:rsid w:val="00D47B7C"/>
    <w:rsid w:val="00D538A1"/>
    <w:rsid w:val="00D87E79"/>
    <w:rsid w:val="00E26F7A"/>
    <w:rsid w:val="00E31311"/>
    <w:rsid w:val="00E322C7"/>
    <w:rsid w:val="00E82F11"/>
    <w:rsid w:val="00E83720"/>
    <w:rsid w:val="00EB682D"/>
    <w:rsid w:val="00EE3B1B"/>
    <w:rsid w:val="00F2129E"/>
    <w:rsid w:val="00F44272"/>
    <w:rsid w:val="00F46E81"/>
    <w:rsid w:val="00F51211"/>
    <w:rsid w:val="00F7311D"/>
    <w:rsid w:val="00F77014"/>
    <w:rsid w:val="00F90A46"/>
    <w:rsid w:val="00FD5031"/>
    <w:rsid w:val="00FD62D8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B7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1A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F4025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A0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AFEAC-6BBF-DE4A-8FA7-8ECB5901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589</Words>
  <Characters>8586</Characters>
  <Application>Microsoft Macintosh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Sujeito a:</vt:lpstr>
      <vt:lpstr/>
      <vt:lpstr>    ,,X1 ≤ 500 ,Apartamento 1.-X2 ≤ 300 ,Apartamento 2.-X3 ≤ 250 ,Apartamento 3.-X4 </vt:lpstr>
      <vt:lpstr>Variáveis de decisão:</vt:lpstr>
      <vt:lpstr>Função objetivo:</vt:lpstr>
      <vt:lpstr>Sujeito a:</vt:lpstr>
      <vt:lpstr/>
      <vt:lpstr>,,𝑋111 + 𝑋112 + 𝑋113 + 𝑋121 + 𝑋122 + 𝑋123 ≤ 110 ,𝐹á𝑏𝑟𝑖𝑐𝑎 1.-𝑋211 + </vt:lpstr>
      <vt:lpstr>Resolução:</vt:lpstr>
      <vt:lpstr/>
      <vt:lpstr/>
      <vt:lpstr>/</vt:lpstr>
      <vt:lpstr>Variáveis de decisão:</vt:lpstr>
      <vt:lpstr/>
      <vt:lpstr/>
      <vt:lpstr>Função objetivo:</vt:lpstr>
    </vt:vector>
  </TitlesOfParts>
  <LinksUpToDate>false</LinksUpToDate>
  <CharactersWithSpaces>1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51</cp:revision>
  <dcterms:created xsi:type="dcterms:W3CDTF">2016-02-16T14:03:00Z</dcterms:created>
  <dcterms:modified xsi:type="dcterms:W3CDTF">2016-02-22T12:40:00Z</dcterms:modified>
</cp:coreProperties>
</file>